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518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08B"/>
        <w:tblLook w:val="04A0" w:firstRow="1" w:lastRow="0" w:firstColumn="1" w:lastColumn="0" w:noHBand="0" w:noVBand="1"/>
      </w:tblPr>
      <w:tblGrid>
        <w:gridCol w:w="1951"/>
        <w:gridCol w:w="7689"/>
      </w:tblGrid>
      <w:tr w:rsidR="00F74E95" w:rsidRPr="00932261" w:rsidTr="004356E4">
        <w:trPr>
          <w:trHeight w:val="68"/>
        </w:trPr>
        <w:tc>
          <w:tcPr>
            <w:tcW w:w="1951" w:type="dxa"/>
            <w:tcBorders>
              <w:top w:val="single" w:sz="4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92D050"/>
          </w:tcPr>
          <w:p w:rsidR="00F74E95" w:rsidRPr="00AD7819" w:rsidRDefault="00F74E95" w:rsidP="00435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D7819">
              <w:rPr>
                <w:rFonts w:ascii="Calibri" w:hAnsi="Calibri" w:cs="Calibri"/>
                <w:b/>
                <w:sz w:val="20"/>
                <w:szCs w:val="20"/>
              </w:rPr>
              <w:t>1.Tag</w:t>
            </w:r>
          </w:p>
        </w:tc>
        <w:tc>
          <w:tcPr>
            <w:tcW w:w="7689" w:type="dxa"/>
            <w:tcBorders>
              <w:top w:val="single" w:sz="4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92D050"/>
          </w:tcPr>
          <w:p w:rsidR="00F74E95" w:rsidRPr="00AD7819" w:rsidRDefault="00F74E95" w:rsidP="004356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4E95" w:rsidRPr="00932261" w:rsidTr="004356E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917A70" w:rsidRDefault="00CC2DBC" w:rsidP="004356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F44CBE">
              <w:rPr>
                <w:rFonts w:ascii="Calibri" w:hAnsi="Calibri" w:cs="Calibri"/>
                <w:b/>
                <w:sz w:val="22"/>
                <w:szCs w:val="22"/>
              </w:rPr>
              <w:t>.00</w:t>
            </w:r>
            <w:r w:rsidR="007D656E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="00F44CBE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0716E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C27E73">
              <w:rPr>
                <w:rFonts w:ascii="Calibri" w:hAnsi="Calibri" w:cs="Calibri"/>
                <w:b/>
                <w:sz w:val="22"/>
                <w:szCs w:val="22"/>
              </w:rPr>
              <w:t xml:space="preserve">.00 </w:t>
            </w:r>
          </w:p>
          <w:p w:rsidR="00A0716E" w:rsidRPr="00F879F5" w:rsidRDefault="00A0716E" w:rsidP="004356E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F7508" w:rsidRDefault="006F7508" w:rsidP="004356E4">
            <w:pPr>
              <w:pStyle w:val="Listenabsatz1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544749" w:rsidRDefault="00A0716E" w:rsidP="004356E4">
            <w:pPr>
              <w:pStyle w:val="Listenabsatz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.00</w:t>
            </w:r>
            <w:r w:rsidR="007D656E">
              <w:rPr>
                <w:rFonts w:cs="Calibri"/>
                <w:b/>
              </w:rPr>
              <w:t xml:space="preserve"> - </w:t>
            </w:r>
            <w:r w:rsidR="00CC2DBC">
              <w:rPr>
                <w:rFonts w:cs="Calibri"/>
                <w:b/>
              </w:rPr>
              <w:t>13.3</w:t>
            </w:r>
            <w:r w:rsidR="00C27E73">
              <w:rPr>
                <w:rFonts w:cs="Calibri"/>
                <w:b/>
              </w:rPr>
              <w:t xml:space="preserve">0 </w:t>
            </w:r>
          </w:p>
          <w:p w:rsidR="00F74E95" w:rsidRPr="00F879F5" w:rsidRDefault="00F44CBE" w:rsidP="004356E4">
            <w:pPr>
              <w:pStyle w:val="Listenabsatz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376F66">
              <w:rPr>
                <w:rFonts w:cs="Calibri"/>
                <w:b/>
              </w:rPr>
              <w:t>3</w:t>
            </w:r>
            <w:r>
              <w:rPr>
                <w:rFonts w:cs="Calibri"/>
                <w:b/>
              </w:rPr>
              <w:t>.</w:t>
            </w:r>
            <w:r w:rsidR="00376F66">
              <w:rPr>
                <w:rFonts w:cs="Calibri"/>
                <w:b/>
              </w:rPr>
              <w:t>3</w:t>
            </w:r>
            <w:r>
              <w:rPr>
                <w:rFonts w:cs="Calibri"/>
                <w:b/>
              </w:rPr>
              <w:t>0</w:t>
            </w:r>
            <w:r w:rsidR="007D656E">
              <w:rPr>
                <w:rFonts w:cs="Calibri"/>
                <w:b/>
              </w:rPr>
              <w:t xml:space="preserve"> - </w:t>
            </w:r>
            <w:r w:rsidR="00A0716E">
              <w:rPr>
                <w:rFonts w:cs="Calibri"/>
                <w:b/>
              </w:rPr>
              <w:t>1</w:t>
            </w:r>
            <w:r w:rsidR="00C27E73">
              <w:rPr>
                <w:rFonts w:cs="Calibri"/>
                <w:b/>
              </w:rPr>
              <w:t>6.3</w:t>
            </w:r>
            <w:r w:rsidR="00CC2DBC">
              <w:rPr>
                <w:rFonts w:cs="Calibri"/>
                <w:b/>
              </w:rPr>
              <w:t>0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6F7508" w:rsidRPr="000F5268" w:rsidRDefault="00F44CBE" w:rsidP="008B76FD">
            <w:pPr>
              <w:pStyle w:val="Listenabsatz1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0F5268">
              <w:rPr>
                <w:rFonts w:cs="Calibri"/>
              </w:rPr>
              <w:t>Einführung in die Ausbildung</w:t>
            </w:r>
          </w:p>
          <w:p w:rsidR="00CC2DBC" w:rsidRPr="000F5268" w:rsidRDefault="00CC2DBC" w:rsidP="008B76FD">
            <w:pPr>
              <w:pStyle w:val="Listenabsatz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Was ist Hypnose wirklich? Hypnose wirklich verstehen!</w:t>
            </w:r>
          </w:p>
          <w:p w:rsidR="00CC2DBC" w:rsidRPr="000F5268" w:rsidRDefault="00CC2DBC" w:rsidP="008B76FD">
            <w:pPr>
              <w:pStyle w:val="Listenabsatz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Elman-Induktion</w:t>
            </w:r>
          </w:p>
          <w:p w:rsidR="00CC2DBC" w:rsidRPr="000F5268" w:rsidRDefault="00CC2DBC" w:rsidP="008B76FD">
            <w:pPr>
              <w:pStyle w:val="Listenabsatz"/>
              <w:numPr>
                <w:ilvl w:val="0"/>
                <w:numId w:val="4"/>
              </w:numPr>
              <w:tabs>
                <w:tab w:val="left" w:pos="34"/>
                <w:tab w:val="left" w:pos="2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Pause</w:t>
            </w:r>
          </w:p>
          <w:p w:rsidR="00CC2DBC" w:rsidRPr="000F5268" w:rsidRDefault="00CC2DBC" w:rsidP="008B76FD">
            <w:pPr>
              <w:pStyle w:val="Listenabsatz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Trance-Vertiefungstechniken</w:t>
            </w:r>
          </w:p>
          <w:p w:rsidR="00CC2DBC" w:rsidRPr="000F5268" w:rsidRDefault="00CC2DBC" w:rsidP="008B76FD">
            <w:pPr>
              <w:pStyle w:val="Listenabsatz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Tests der Hypnosetiefe</w:t>
            </w:r>
            <w:r w:rsidR="0051165B" w:rsidRPr="000F5268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="00F6602C" w:rsidRPr="000F5268">
              <w:rPr>
                <w:rFonts w:asciiTheme="minorHAnsi" w:hAnsiTheme="minorHAnsi" w:cstheme="minorHAnsi"/>
                <w:sz w:val="22"/>
                <w:szCs w:val="22"/>
              </w:rPr>
              <w:t>Augen,  Hand und Armkatalepsie)</w:t>
            </w:r>
          </w:p>
          <w:p w:rsidR="00CC2DBC" w:rsidRPr="000F5268" w:rsidRDefault="00CC2DBC" w:rsidP="008B76FD">
            <w:pPr>
              <w:pStyle w:val="Listenabsatz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Übungen</w:t>
            </w:r>
          </w:p>
          <w:p w:rsidR="00CC2DBC" w:rsidRPr="007D656E" w:rsidRDefault="00CC2DBC" w:rsidP="008B76FD">
            <w:pPr>
              <w:pStyle w:val="Listenabsatz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35353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Gefahren der Hypnose für Patienten und Therapeuten</w:t>
            </w:r>
          </w:p>
          <w:p w:rsidR="00F74E95" w:rsidRPr="00F879F5" w:rsidRDefault="00F44CBE" w:rsidP="004356E4">
            <w:pPr>
              <w:pStyle w:val="Listenabsatz1"/>
              <w:spacing w:after="0" w:line="240" w:lineRule="auto"/>
              <w:ind w:left="896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F74E95" w:rsidRPr="00932261" w:rsidTr="004356E4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F74E95" w:rsidRPr="00AD7819" w:rsidRDefault="00F74E95" w:rsidP="004356E4">
            <w:pPr>
              <w:rPr>
                <w:rFonts w:ascii="Calibri" w:hAnsi="Calibri" w:cs="Calibri"/>
                <w:sz w:val="20"/>
                <w:szCs w:val="20"/>
              </w:rPr>
            </w:pPr>
            <w:r w:rsidRPr="00AD7819">
              <w:rPr>
                <w:rFonts w:ascii="Calibri" w:hAnsi="Calibri" w:cs="Calibri"/>
                <w:b/>
                <w:sz w:val="20"/>
                <w:szCs w:val="20"/>
              </w:rPr>
              <w:t>2.Tag</w:t>
            </w:r>
          </w:p>
        </w:tc>
      </w:tr>
      <w:tr w:rsidR="00CC2DBC" w:rsidRPr="00932261" w:rsidTr="00C23E99">
        <w:trPr>
          <w:trHeight w:val="236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C2DBC" w:rsidRPr="00C549ED" w:rsidRDefault="007D656E" w:rsidP="007D65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</w:t>
            </w:r>
            <w:r w:rsidR="00C549ED"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27E73">
              <w:rPr>
                <w:rFonts w:ascii="Calibri" w:hAnsi="Calibri" w:cs="Calibri"/>
                <w:b/>
                <w:sz w:val="22"/>
                <w:szCs w:val="22"/>
              </w:rPr>
              <w:t>- 1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C27E73">
              <w:rPr>
                <w:rFonts w:ascii="Calibri" w:hAnsi="Calibri" w:cs="Calibri"/>
                <w:b/>
                <w:sz w:val="22"/>
                <w:szCs w:val="22"/>
              </w:rPr>
              <w:t xml:space="preserve">00 </w:t>
            </w:r>
          </w:p>
          <w:p w:rsidR="00CC2DBC" w:rsidRPr="00F879F5" w:rsidRDefault="00CC2DBC" w:rsidP="004356E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C2DBC" w:rsidRDefault="00CC2DBC" w:rsidP="004356E4">
            <w:pPr>
              <w:pStyle w:val="Listenabsatz1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CC2DBC" w:rsidRDefault="00C549ED" w:rsidP="004356E4">
            <w:pPr>
              <w:pStyle w:val="Listenabsatz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  <w:r w:rsidR="007D656E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00</w:t>
            </w:r>
            <w:r w:rsidR="007D656E">
              <w:rPr>
                <w:rFonts w:cs="Calibri"/>
                <w:b/>
              </w:rPr>
              <w:t xml:space="preserve"> - </w:t>
            </w:r>
            <w:r w:rsidR="00C27E73">
              <w:rPr>
                <w:rFonts w:cs="Calibri"/>
                <w:b/>
              </w:rPr>
              <w:t xml:space="preserve">13.30 </w:t>
            </w:r>
          </w:p>
          <w:p w:rsidR="00CC2DBC" w:rsidRPr="00F879F5" w:rsidRDefault="00376F66" w:rsidP="004356E4">
            <w:pPr>
              <w:pStyle w:val="Listenabsatz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  <w:r w:rsidR="007D656E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3</w:t>
            </w:r>
            <w:r w:rsidR="00C549ED">
              <w:rPr>
                <w:rFonts w:cs="Calibri"/>
                <w:b/>
              </w:rPr>
              <w:t>0</w:t>
            </w:r>
            <w:r w:rsidR="007D656E">
              <w:rPr>
                <w:rFonts w:cs="Calibri"/>
                <w:b/>
              </w:rPr>
              <w:t xml:space="preserve"> - </w:t>
            </w:r>
            <w:r w:rsidR="00C27E73">
              <w:rPr>
                <w:rFonts w:cs="Calibri"/>
                <w:b/>
              </w:rPr>
              <w:t>16.3</w:t>
            </w:r>
            <w:r w:rsidR="00CC2DBC">
              <w:rPr>
                <w:rFonts w:cs="Calibri"/>
                <w:b/>
              </w:rPr>
              <w:t xml:space="preserve">0 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C2DBC" w:rsidRPr="000F5268" w:rsidRDefault="00CC2DBC" w:rsidP="008B76FD">
            <w:pPr>
              <w:pStyle w:val="Listenabsatz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Was ist</w:t>
            </w:r>
            <w:r w:rsidR="00F6602C" w:rsidRPr="000F52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Regressionst</w:t>
            </w:r>
            <w:r w:rsidR="00F6602C" w:rsidRPr="000F5268">
              <w:rPr>
                <w:rFonts w:asciiTheme="minorHAnsi" w:hAnsiTheme="minorHAnsi" w:cstheme="minorHAnsi"/>
                <w:sz w:val="22"/>
                <w:szCs w:val="22"/>
              </w:rPr>
              <w:t>herapie</w:t>
            </w: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CC2DBC" w:rsidRPr="000F5268" w:rsidRDefault="00CC2DBC" w:rsidP="008B76FD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Regression Schritt für Schritt</w:t>
            </w:r>
          </w:p>
          <w:p w:rsidR="00F6602C" w:rsidRPr="000F5268" w:rsidRDefault="00C549ED" w:rsidP="008B76FD">
            <w:pPr>
              <w:pStyle w:val="Listenabsatz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Regression in glückliche Stunden(Übung)</w:t>
            </w:r>
          </w:p>
          <w:p w:rsidR="00F6602C" w:rsidRPr="000F5268" w:rsidRDefault="00C549ED" w:rsidP="008B76FD">
            <w:pPr>
              <w:pStyle w:val="Listenabsatz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Pause</w:t>
            </w:r>
          </w:p>
          <w:p w:rsidR="00C549ED" w:rsidRPr="000F5268" w:rsidRDefault="00C549ED" w:rsidP="008B76FD">
            <w:pPr>
              <w:pStyle w:val="Listenabsatz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Herausarbeitung</w:t>
            </w:r>
            <w:r w:rsidR="00CC2DBC" w:rsidRPr="000F5268">
              <w:rPr>
                <w:rFonts w:asciiTheme="minorHAnsi" w:hAnsiTheme="minorHAnsi" w:cstheme="minorHAnsi"/>
                <w:sz w:val="22"/>
                <w:szCs w:val="22"/>
              </w:rPr>
              <w:t xml:space="preserve"> der ursächlichen, verstärkenden und auslösenden</w:t>
            </w: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 xml:space="preserve"> Lebe</w:t>
            </w:r>
            <w:r w:rsidR="007A6C87" w:rsidRPr="000F526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sereignisse (Annäherung und</w:t>
            </w:r>
            <w:r w:rsidR="004356E4" w:rsidRPr="000F52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Punktlandung)</w:t>
            </w:r>
          </w:p>
          <w:p w:rsidR="00CC2DBC" w:rsidRPr="000F5268" w:rsidRDefault="00C549ED" w:rsidP="008B76FD">
            <w:pPr>
              <w:pStyle w:val="Listenabsatz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35353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Regression sicher durchführen</w:t>
            </w:r>
            <w:r w:rsidR="004356E4" w:rsidRPr="000F52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(Übung)</w:t>
            </w:r>
          </w:p>
        </w:tc>
      </w:tr>
      <w:tr w:rsidR="00F74E95" w:rsidRPr="00932261" w:rsidTr="004356E4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F74E95" w:rsidRPr="00AD7819" w:rsidRDefault="00F74E95" w:rsidP="004356E4">
            <w:pPr>
              <w:rPr>
                <w:rFonts w:ascii="Calibri" w:hAnsi="Calibri" w:cs="Calibri"/>
                <w:sz w:val="20"/>
                <w:szCs w:val="20"/>
              </w:rPr>
            </w:pPr>
            <w:r w:rsidRPr="00AD7819">
              <w:rPr>
                <w:rFonts w:ascii="Calibri" w:hAnsi="Calibri" w:cs="Calibri"/>
                <w:b/>
                <w:sz w:val="20"/>
                <w:szCs w:val="20"/>
              </w:rPr>
              <w:t>3.Tag</w:t>
            </w:r>
          </w:p>
        </w:tc>
      </w:tr>
      <w:tr w:rsidR="00F74E95" w:rsidRPr="00932261" w:rsidTr="004356E4">
        <w:trPr>
          <w:trHeight w:val="201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549ED" w:rsidRPr="00C549ED" w:rsidRDefault="00C549ED" w:rsidP="00303F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9ED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303FF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549ED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="00303F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13.00 </w:t>
            </w:r>
          </w:p>
          <w:p w:rsidR="00C549ED" w:rsidRPr="00C549ED" w:rsidRDefault="00C549ED" w:rsidP="004356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49ED" w:rsidRPr="00C549ED" w:rsidRDefault="00C549ED" w:rsidP="004356E4">
            <w:pPr>
              <w:pStyle w:val="Listenabsatz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:rsidR="00421615" w:rsidRDefault="00421615" w:rsidP="004356E4">
            <w:pPr>
              <w:pStyle w:val="Listenabsatz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:rsidR="00421615" w:rsidRDefault="00421615" w:rsidP="004356E4">
            <w:pPr>
              <w:pStyle w:val="Listenabsatz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:rsidR="00C549ED" w:rsidRPr="00C549ED" w:rsidRDefault="00C549ED" w:rsidP="004356E4">
            <w:pPr>
              <w:pStyle w:val="Listenabsatz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549ED">
              <w:rPr>
                <w:rFonts w:asciiTheme="minorHAnsi" w:hAnsiTheme="minorHAnsi" w:cstheme="minorHAnsi"/>
                <w:b/>
              </w:rPr>
              <w:t>13</w:t>
            </w:r>
            <w:r w:rsidR="00303FF9">
              <w:rPr>
                <w:rFonts w:asciiTheme="minorHAnsi" w:hAnsiTheme="minorHAnsi" w:cstheme="minorHAnsi"/>
                <w:b/>
              </w:rPr>
              <w:t>.</w:t>
            </w:r>
            <w:r w:rsidRPr="00C549ED">
              <w:rPr>
                <w:rFonts w:asciiTheme="minorHAnsi" w:hAnsiTheme="minorHAnsi" w:cstheme="minorHAnsi"/>
                <w:b/>
              </w:rPr>
              <w:t>00</w:t>
            </w:r>
            <w:r w:rsidR="00303FF9">
              <w:rPr>
                <w:rFonts w:asciiTheme="minorHAnsi" w:hAnsiTheme="minorHAnsi" w:cstheme="minorHAnsi"/>
                <w:b/>
              </w:rPr>
              <w:t xml:space="preserve"> - </w:t>
            </w:r>
            <w:r w:rsidRPr="00C549ED">
              <w:rPr>
                <w:rFonts w:asciiTheme="minorHAnsi" w:hAnsiTheme="minorHAnsi" w:cstheme="minorHAnsi"/>
                <w:b/>
              </w:rPr>
              <w:t xml:space="preserve">13.30 </w:t>
            </w:r>
          </w:p>
          <w:p w:rsidR="00F74E95" w:rsidRPr="00C97738" w:rsidRDefault="00376F66" w:rsidP="004356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13.3</w:t>
            </w:r>
            <w:r w:rsidR="00303FF9">
              <w:rPr>
                <w:rFonts w:asciiTheme="minorHAnsi" w:hAnsiTheme="minorHAnsi" w:cstheme="minorHAnsi"/>
                <w:b/>
              </w:rPr>
              <w:t>0 -</w:t>
            </w:r>
            <w:r w:rsidR="00C27E73">
              <w:rPr>
                <w:rFonts w:asciiTheme="minorHAnsi" w:hAnsiTheme="minorHAnsi" w:cstheme="minorHAnsi"/>
                <w:b/>
              </w:rPr>
              <w:t>16.3</w:t>
            </w:r>
            <w:r w:rsidR="00C549ED" w:rsidRPr="00C549ED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549ED" w:rsidRPr="000F5268" w:rsidRDefault="008A0853" w:rsidP="008B76FD">
            <w:pPr>
              <w:pStyle w:val="Listenabsatz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Vergebens Arbeit</w:t>
            </w:r>
            <w:r w:rsidR="00C549ED" w:rsidRPr="000F5268">
              <w:rPr>
                <w:rFonts w:asciiTheme="minorHAnsi" w:hAnsiTheme="minorHAnsi" w:cstheme="minorHAnsi"/>
                <w:sz w:val="22"/>
                <w:szCs w:val="22"/>
              </w:rPr>
              <w:t xml:space="preserve"> in der Hypnose</w:t>
            </w:r>
          </w:p>
          <w:p w:rsidR="00C549ED" w:rsidRPr="000F5268" w:rsidRDefault="00C549ED" w:rsidP="008B76FD">
            <w:pPr>
              <w:pStyle w:val="Listenabsatz"/>
              <w:numPr>
                <w:ilvl w:val="0"/>
                <w:numId w:val="6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 xml:space="preserve">Gestalt-Therapie </w:t>
            </w:r>
            <w:r w:rsidR="00421615" w:rsidRPr="000F5268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4356E4" w:rsidRPr="000F52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1615" w:rsidRPr="000F5268">
              <w:rPr>
                <w:rFonts w:asciiTheme="minorHAnsi" w:hAnsiTheme="minorHAnsi" w:cstheme="minorHAnsi"/>
                <w:sz w:val="22"/>
                <w:szCs w:val="22"/>
              </w:rPr>
              <w:t>der</w:t>
            </w:r>
            <w:r w:rsidR="004356E4" w:rsidRPr="000F52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zur Heilung tiefer Krankheitsursachen</w:t>
            </w:r>
          </w:p>
          <w:p w:rsidR="00421615" w:rsidRPr="000F5268" w:rsidRDefault="00C549ED" w:rsidP="008B76FD">
            <w:pPr>
              <w:pStyle w:val="Listenabsatz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(Auflösen lebenslanger Gefühle wie Schuld, Scham, Hass, Zorn, Einsamkeit, Wertlosigkeit, Grundüberzeugungen und Glaubenssätze</w:t>
            </w:r>
            <w:r w:rsidR="00421615" w:rsidRPr="000F526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421615" w:rsidRPr="000F5268" w:rsidRDefault="00421615" w:rsidP="008B76FD">
            <w:pPr>
              <w:pStyle w:val="Listenabsatz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Übung</w:t>
            </w:r>
          </w:p>
          <w:p w:rsidR="009F11E7" w:rsidRPr="000F5268" w:rsidRDefault="00421615" w:rsidP="008B76FD">
            <w:pPr>
              <w:pStyle w:val="Listenabsatz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Pause</w:t>
            </w:r>
          </w:p>
          <w:p w:rsidR="00421615" w:rsidRPr="000F5268" w:rsidRDefault="008A0853" w:rsidP="008B76FD">
            <w:pPr>
              <w:pStyle w:val="Listenabsatz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Vergebens Arbeit</w:t>
            </w:r>
            <w:r w:rsidR="004356E4" w:rsidRPr="000F52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1615" w:rsidRPr="000F5268">
              <w:rPr>
                <w:rFonts w:asciiTheme="minorHAnsi" w:hAnsiTheme="minorHAnsi" w:cstheme="minorHAnsi"/>
                <w:sz w:val="22"/>
                <w:szCs w:val="22"/>
              </w:rPr>
              <w:t>sicher</w:t>
            </w:r>
            <w:r w:rsidR="004356E4" w:rsidRPr="000F52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1615" w:rsidRPr="000F5268">
              <w:rPr>
                <w:rFonts w:asciiTheme="minorHAnsi" w:hAnsiTheme="minorHAnsi" w:cstheme="minorHAnsi"/>
                <w:sz w:val="22"/>
                <w:szCs w:val="22"/>
              </w:rPr>
              <w:t>durchführen</w:t>
            </w:r>
          </w:p>
          <w:p w:rsidR="00421615" w:rsidRPr="000F5268" w:rsidRDefault="00421615" w:rsidP="008B76FD">
            <w:pPr>
              <w:pStyle w:val="Listenabsatz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Übungen</w:t>
            </w:r>
          </w:p>
          <w:p w:rsidR="00421615" w:rsidRPr="00421615" w:rsidRDefault="00421615" w:rsidP="004356E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35353"/>
                <w:sz w:val="22"/>
                <w:szCs w:val="22"/>
              </w:rPr>
            </w:pPr>
          </w:p>
        </w:tc>
      </w:tr>
      <w:tr w:rsidR="00F74E95" w:rsidRPr="00932261" w:rsidTr="004356E4">
        <w:trPr>
          <w:trHeight w:val="78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F74E95" w:rsidRPr="00AD7819" w:rsidRDefault="00F74E95" w:rsidP="004356E4">
            <w:pPr>
              <w:rPr>
                <w:rFonts w:ascii="Calibri" w:hAnsi="Calibri" w:cs="Calibri"/>
                <w:sz w:val="20"/>
                <w:szCs w:val="20"/>
              </w:rPr>
            </w:pPr>
            <w:r w:rsidRPr="00AD7819">
              <w:rPr>
                <w:rFonts w:ascii="Calibri" w:hAnsi="Calibri" w:cs="Calibri"/>
                <w:b/>
                <w:sz w:val="20"/>
                <w:szCs w:val="20"/>
              </w:rPr>
              <w:t>4.Tag</w:t>
            </w:r>
          </w:p>
        </w:tc>
      </w:tr>
      <w:tr w:rsidR="00F74E95" w:rsidRPr="00193116" w:rsidTr="004356E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9D5B9A" w:rsidRDefault="00421615" w:rsidP="004356E4">
            <w:pPr>
              <w:spacing w:line="288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135FF1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303FF9">
              <w:rPr>
                <w:rFonts w:ascii="Calibri" w:hAnsi="Calibri" w:cs="Calibri"/>
                <w:b/>
                <w:sz w:val="22"/>
                <w:szCs w:val="22"/>
              </w:rPr>
              <w:t>00 -</w:t>
            </w:r>
            <w:r w:rsidR="00135FF1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4D5261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135FF1">
              <w:rPr>
                <w:rFonts w:ascii="Calibri" w:hAnsi="Calibri" w:cs="Calibri"/>
                <w:b/>
                <w:sz w:val="22"/>
                <w:szCs w:val="22"/>
              </w:rPr>
              <w:t xml:space="preserve">.00 </w:t>
            </w:r>
            <w:r w:rsidR="009D5B9A" w:rsidRPr="00C9773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9F11E7" w:rsidRPr="009F11E7" w:rsidRDefault="009F11E7" w:rsidP="004356E4">
            <w:pPr>
              <w:spacing w:line="288" w:lineRule="auto"/>
              <w:rPr>
                <w:rFonts w:ascii="Calibri" w:hAnsi="Calibri" w:cs="Calibri"/>
                <w:b/>
                <w:sz w:val="14"/>
                <w:szCs w:val="22"/>
              </w:rPr>
            </w:pPr>
          </w:p>
          <w:p w:rsidR="009F11E7" w:rsidRDefault="004356E4" w:rsidP="004356E4">
            <w:pPr>
              <w:spacing w:line="288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00 - 13.3</w:t>
            </w:r>
            <w:r w:rsidR="00303FF9">
              <w:rPr>
                <w:rFonts w:ascii="Calibri" w:hAnsi="Calibri" w:cs="Calibri"/>
                <w:b/>
                <w:sz w:val="22"/>
                <w:szCs w:val="22"/>
              </w:rPr>
              <w:t xml:space="preserve">0 </w:t>
            </w:r>
          </w:p>
          <w:p w:rsidR="009F11E7" w:rsidRDefault="00376F66" w:rsidP="004356E4">
            <w:pPr>
              <w:spacing w:line="288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3</w:t>
            </w:r>
            <w:r w:rsidR="009F11E7">
              <w:rPr>
                <w:rFonts w:ascii="Calibri" w:hAnsi="Calibri" w:cs="Calibri"/>
                <w:b/>
                <w:sz w:val="22"/>
                <w:szCs w:val="22"/>
              </w:rPr>
              <w:t>0 -</w:t>
            </w:r>
            <w:r w:rsidR="00303FF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F417D">
              <w:rPr>
                <w:rFonts w:ascii="Calibri" w:hAnsi="Calibri" w:cs="Calibri"/>
                <w:b/>
                <w:sz w:val="22"/>
                <w:szCs w:val="22"/>
              </w:rPr>
              <w:t>16</w:t>
            </w:r>
            <w:r w:rsidR="009F11E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C27E73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8F417D">
              <w:rPr>
                <w:rFonts w:ascii="Calibri" w:hAnsi="Calibri" w:cs="Calibri"/>
                <w:b/>
                <w:sz w:val="22"/>
                <w:szCs w:val="22"/>
              </w:rPr>
              <w:t xml:space="preserve">0 </w:t>
            </w:r>
          </w:p>
          <w:p w:rsidR="00C10253" w:rsidRPr="00C97738" w:rsidRDefault="00C10253" w:rsidP="004356E4">
            <w:pPr>
              <w:spacing w:line="28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9F11E7" w:rsidRPr="000F5268" w:rsidRDefault="00303FF9" w:rsidP="008B76FD">
            <w:pPr>
              <w:pStyle w:val="Listenabsatz"/>
              <w:numPr>
                <w:ilvl w:val="0"/>
                <w:numId w:val="7"/>
              </w:numPr>
              <w:tabs>
                <w:tab w:val="left" w:pos="220"/>
                <w:tab w:val="left" w:pos="60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1615" w:rsidRPr="000F5268">
              <w:rPr>
                <w:rFonts w:asciiTheme="minorHAnsi" w:hAnsiTheme="minorHAnsi" w:cstheme="minorHAnsi"/>
                <w:sz w:val="22"/>
                <w:szCs w:val="22"/>
              </w:rPr>
              <w:t>Suggestion und Progression in der Hypnos</w:t>
            </w:r>
            <w:r w:rsidR="00C53E25" w:rsidRPr="000F526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:rsidR="004356E4" w:rsidRPr="000F5268" w:rsidRDefault="000F5268" w:rsidP="008B76FD">
            <w:pPr>
              <w:pStyle w:val="Listenabsatz"/>
              <w:numPr>
                <w:ilvl w:val="0"/>
                <w:numId w:val="7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601" w:hanging="20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56E4" w:rsidRPr="000F5268">
              <w:rPr>
                <w:rFonts w:asciiTheme="minorHAnsi" w:hAnsiTheme="minorHAnsi" w:cstheme="minorHAnsi"/>
                <w:sz w:val="22"/>
                <w:szCs w:val="22"/>
              </w:rPr>
              <w:t>Übungen</w:t>
            </w:r>
          </w:p>
          <w:p w:rsidR="004356E4" w:rsidRPr="000F5268" w:rsidRDefault="000F5268" w:rsidP="008B76FD">
            <w:pPr>
              <w:pStyle w:val="Listenabsatz"/>
              <w:numPr>
                <w:ilvl w:val="0"/>
                <w:numId w:val="7"/>
              </w:numPr>
              <w:tabs>
                <w:tab w:val="left" w:pos="34"/>
                <w:tab w:val="left" w:pos="220"/>
              </w:tabs>
              <w:autoSpaceDE w:val="0"/>
              <w:autoSpaceDN w:val="0"/>
              <w:adjustRightInd w:val="0"/>
              <w:ind w:left="601" w:hanging="20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3E25" w:rsidRPr="000F5268">
              <w:rPr>
                <w:rFonts w:asciiTheme="minorHAnsi" w:hAnsiTheme="minorHAnsi" w:cstheme="minorHAnsi"/>
                <w:sz w:val="22"/>
                <w:szCs w:val="22"/>
              </w:rPr>
              <w:t>Pause</w:t>
            </w:r>
          </w:p>
          <w:p w:rsidR="004356E4" w:rsidRPr="000F5268" w:rsidRDefault="000F5268" w:rsidP="008B76FD">
            <w:pPr>
              <w:pStyle w:val="Listenabsatz"/>
              <w:numPr>
                <w:ilvl w:val="0"/>
                <w:numId w:val="1"/>
              </w:numPr>
              <w:ind w:left="601" w:hanging="1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56E4" w:rsidRPr="000F5268">
              <w:rPr>
                <w:rFonts w:asciiTheme="minorHAnsi" w:hAnsiTheme="minorHAnsi" w:cstheme="minorHAnsi"/>
                <w:sz w:val="22"/>
                <w:szCs w:val="22"/>
              </w:rPr>
              <w:t xml:space="preserve">Zusammenfassung und </w:t>
            </w:r>
            <w:proofErr w:type="spellStart"/>
            <w:r w:rsidR="004356E4" w:rsidRPr="000F5268">
              <w:rPr>
                <w:rFonts w:asciiTheme="minorHAnsi" w:hAnsiTheme="minorHAnsi" w:cstheme="minorHAnsi"/>
                <w:sz w:val="22"/>
                <w:szCs w:val="22"/>
              </w:rPr>
              <w:t>Compounding</w:t>
            </w:r>
            <w:proofErr w:type="spellEnd"/>
          </w:p>
          <w:p w:rsidR="00C53E25" w:rsidRPr="000F5268" w:rsidRDefault="000F5268" w:rsidP="008B76FD">
            <w:pPr>
              <w:pStyle w:val="Listenabsatz"/>
              <w:numPr>
                <w:ilvl w:val="0"/>
                <w:numId w:val="1"/>
              </w:numPr>
              <w:ind w:left="601" w:hanging="1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3E25" w:rsidRPr="000F5268">
              <w:rPr>
                <w:rFonts w:asciiTheme="minorHAnsi" w:hAnsiTheme="minorHAnsi" w:cstheme="minorHAnsi"/>
                <w:sz w:val="22"/>
                <w:szCs w:val="22"/>
              </w:rPr>
              <w:t>Übung einer vollständigen Hypnosesitzung</w:t>
            </w:r>
          </w:p>
          <w:p w:rsidR="004356E4" w:rsidRPr="000F5268" w:rsidRDefault="004356E4" w:rsidP="004356E4">
            <w:pPr>
              <w:rPr>
                <w:rFonts w:asciiTheme="minorHAnsi" w:hAnsiTheme="minorHAnsi" w:cstheme="minorHAnsi"/>
                <w:color w:val="535353"/>
                <w:sz w:val="14"/>
                <w:szCs w:val="22"/>
              </w:rPr>
            </w:pPr>
          </w:p>
        </w:tc>
      </w:tr>
      <w:tr w:rsidR="005128F2" w:rsidRPr="00193116" w:rsidTr="004356E4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5128F2" w:rsidRPr="00C97738" w:rsidRDefault="005128F2" w:rsidP="004356E4">
            <w:pPr>
              <w:rPr>
                <w:rFonts w:ascii="Calibri" w:hAnsi="Calibri" w:cs="Calibri"/>
                <w:sz w:val="22"/>
                <w:szCs w:val="22"/>
              </w:rPr>
            </w:pPr>
            <w:r w:rsidRPr="00C97738">
              <w:rPr>
                <w:rFonts w:ascii="Calibri" w:hAnsi="Calibri" w:cs="Calibri"/>
                <w:b/>
                <w:sz w:val="22"/>
                <w:szCs w:val="22"/>
              </w:rPr>
              <w:t>5.Tag</w:t>
            </w:r>
          </w:p>
        </w:tc>
      </w:tr>
      <w:tr w:rsidR="00193116" w:rsidRPr="00193116" w:rsidTr="004356E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B23D13" w:rsidRPr="00C53E25" w:rsidRDefault="00C53E25" w:rsidP="00C53E2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303FF9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 w:rsidRPr="004356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03FF9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="002B64E1" w:rsidRPr="00C53E25"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="007074A8" w:rsidRPr="00C53E25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9D5B9A" w:rsidRPr="00C53E25">
              <w:rPr>
                <w:rFonts w:ascii="Calibri" w:hAnsi="Calibri" w:cs="Calibri"/>
                <w:b/>
                <w:sz w:val="22"/>
                <w:szCs w:val="22"/>
              </w:rPr>
              <w:t xml:space="preserve">00  </w:t>
            </w:r>
          </w:p>
          <w:p w:rsidR="00B23D13" w:rsidRDefault="00B23D13" w:rsidP="004356E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76F66" w:rsidRDefault="00376F66" w:rsidP="004356E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D5B9A" w:rsidRDefault="00303FF9" w:rsidP="00C53E2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</w:t>
            </w:r>
            <w:r w:rsidR="00C53E25"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="006D0B23" w:rsidRPr="00B23D13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C53E25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2B64E1">
              <w:rPr>
                <w:rFonts w:ascii="Calibri" w:hAnsi="Calibri" w:cs="Calibri"/>
                <w:b/>
                <w:sz w:val="22"/>
                <w:szCs w:val="22"/>
              </w:rPr>
              <w:t>.3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C53E25" w:rsidRPr="00B23D13" w:rsidRDefault="00376F66" w:rsidP="00C53E2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="00303FF9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C53E25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C53E25" w:rsidRPr="00303F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03FF9" w:rsidRPr="00303F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</w:t>
            </w:r>
            <w:r w:rsidR="00303F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03FF9">
              <w:rPr>
                <w:rFonts w:ascii="Calibri" w:hAnsi="Calibri" w:cs="Calibri"/>
                <w:b/>
                <w:sz w:val="22"/>
                <w:szCs w:val="22"/>
              </w:rPr>
              <w:t>16.</w:t>
            </w:r>
            <w:r w:rsidR="00C27E73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C53E25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  <w:p w:rsidR="00193116" w:rsidRPr="00C97738" w:rsidRDefault="00193116" w:rsidP="004356E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10253" w:rsidRPr="000F5268" w:rsidRDefault="004356E4" w:rsidP="008B76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10" w:firstLine="276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Einbeziehung des höherem Selbst zur Problemlösung und Heilung</w:t>
            </w:r>
          </w:p>
          <w:p w:rsidR="00C53E25" w:rsidRPr="000F5268" w:rsidRDefault="00C53E25" w:rsidP="008B76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10" w:firstLine="276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Ausschaltung von Schmerz in der Hypnose</w:t>
            </w:r>
          </w:p>
          <w:p w:rsidR="00C53E25" w:rsidRPr="000F5268" w:rsidRDefault="00C53E25" w:rsidP="008B76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10" w:firstLine="276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Übung</w:t>
            </w:r>
          </w:p>
          <w:p w:rsidR="00303FF9" w:rsidRPr="000F5268" w:rsidRDefault="00303FF9" w:rsidP="008B76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10" w:firstLine="276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Pause</w:t>
            </w:r>
          </w:p>
          <w:p w:rsidR="00C53E25" w:rsidRPr="000F5268" w:rsidRDefault="00C53E25" w:rsidP="008B76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10" w:firstLine="276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Klärung offen Fragen</w:t>
            </w:r>
          </w:p>
          <w:p w:rsidR="00C53E25" w:rsidRPr="000F5268" w:rsidRDefault="007A6C87" w:rsidP="008B76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10" w:firstLine="276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Kenntni</w:t>
            </w:r>
            <w:r w:rsidR="00C53E25" w:rsidRPr="000F5268">
              <w:rPr>
                <w:rFonts w:asciiTheme="minorHAnsi" w:hAnsiTheme="minorHAnsi" w:cstheme="minorHAnsi"/>
                <w:sz w:val="22"/>
                <w:szCs w:val="22"/>
              </w:rPr>
              <w:t>sabfrage</w:t>
            </w:r>
          </w:p>
          <w:p w:rsidR="00C53E25" w:rsidRDefault="00C53E25" w:rsidP="008B76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10" w:firstLine="276"/>
              <w:rPr>
                <w:rFonts w:asciiTheme="minorHAnsi" w:hAnsiTheme="minorHAnsi" w:cstheme="minorHAnsi"/>
                <w:sz w:val="22"/>
                <w:szCs w:val="22"/>
              </w:rPr>
            </w:pPr>
            <w:r w:rsidRPr="000F5268">
              <w:rPr>
                <w:rFonts w:asciiTheme="minorHAnsi" w:hAnsiTheme="minorHAnsi" w:cstheme="minorHAnsi"/>
                <w:sz w:val="22"/>
                <w:szCs w:val="22"/>
              </w:rPr>
              <w:t>Abschluss des Seminars</w:t>
            </w:r>
          </w:p>
          <w:p w:rsidR="000F5268" w:rsidRPr="00C53E25" w:rsidRDefault="000F5268" w:rsidP="000F5268">
            <w:pPr>
              <w:autoSpaceDE w:val="0"/>
              <w:autoSpaceDN w:val="0"/>
              <w:adjustRightInd w:val="0"/>
              <w:ind w:left="4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A6EC1" w:rsidRDefault="003A6EC1" w:rsidP="003A6EC1">
      <w:pPr>
        <w:jc w:val="center"/>
        <w:rPr>
          <w:rFonts w:ascii="Calibri" w:hAnsi="Calibri" w:cs="Arial"/>
          <w:b/>
          <w:sz w:val="40"/>
          <w:szCs w:val="40"/>
        </w:rPr>
      </w:pPr>
      <w:r w:rsidRPr="001175F6">
        <w:rPr>
          <w:rFonts w:ascii="Calibri" w:hAnsi="Calibri" w:cs="Arial"/>
          <w:b/>
          <w:sz w:val="40"/>
          <w:szCs w:val="40"/>
        </w:rPr>
        <w:t xml:space="preserve">Ablaufplan: </w:t>
      </w:r>
      <w:bookmarkStart w:id="0" w:name="OLE_LINK1"/>
      <w:bookmarkStart w:id="1" w:name="OLE_LINK2"/>
      <w:r w:rsidR="00CC2DBC">
        <w:rPr>
          <w:rFonts w:ascii="Calibri" w:hAnsi="Calibri" w:cs="Arial"/>
          <w:b/>
          <w:sz w:val="40"/>
          <w:szCs w:val="40"/>
        </w:rPr>
        <w:t>Hypnoseausbildung</w:t>
      </w:r>
      <w:bookmarkEnd w:id="0"/>
      <w:bookmarkEnd w:id="1"/>
    </w:p>
    <w:p w:rsidR="008A0853" w:rsidRPr="008A0853" w:rsidRDefault="008A0853" w:rsidP="003A6EC1">
      <w:pPr>
        <w:jc w:val="center"/>
        <w:rPr>
          <w:rFonts w:ascii="Calibri" w:hAnsi="Calibri" w:cs="Arial"/>
          <w:b/>
          <w:sz w:val="4"/>
          <w:szCs w:val="40"/>
        </w:rPr>
      </w:pPr>
    </w:p>
    <w:p w:rsidR="003A6EC1" w:rsidRDefault="003A6EC1" w:rsidP="004356E4">
      <w:pPr>
        <w:jc w:val="center"/>
        <w:rPr>
          <w:rFonts w:ascii="Calibri" w:hAnsi="Calibri" w:cs="Arial"/>
          <w:sz w:val="22"/>
          <w:szCs w:val="22"/>
        </w:rPr>
      </w:pPr>
      <w:r w:rsidRPr="004356E4">
        <w:rPr>
          <w:rFonts w:ascii="Calibri" w:hAnsi="Calibri" w:cs="Arial"/>
          <w:sz w:val="22"/>
          <w:szCs w:val="22"/>
        </w:rPr>
        <w:t>Seminarort:  Deutsche Heilpraktikerschule Bensheim</w:t>
      </w:r>
      <w:r w:rsidR="004356E4">
        <w:rPr>
          <w:rFonts w:ascii="Calibri" w:hAnsi="Calibri" w:cs="Arial"/>
          <w:sz w:val="22"/>
          <w:szCs w:val="22"/>
        </w:rPr>
        <w:t>,</w:t>
      </w:r>
      <w:r w:rsidR="004356E4" w:rsidRPr="00CC2DBC">
        <w:rPr>
          <w:rFonts w:asciiTheme="minorHAnsi" w:hAnsiTheme="minorHAnsi" w:cstheme="minorHAnsi"/>
          <w:color w:val="535353"/>
          <w:sz w:val="22"/>
          <w:szCs w:val="22"/>
        </w:rPr>
        <w:t xml:space="preserve"> </w:t>
      </w:r>
      <w:r w:rsidR="004356E4" w:rsidRPr="004356E4">
        <w:rPr>
          <w:rFonts w:ascii="Calibri" w:hAnsi="Calibri" w:cs="Arial"/>
          <w:sz w:val="22"/>
          <w:szCs w:val="22"/>
        </w:rPr>
        <w:t xml:space="preserve"> </w:t>
      </w:r>
      <w:r w:rsidRPr="004356E4">
        <w:rPr>
          <w:rFonts w:ascii="Calibri" w:hAnsi="Calibri" w:cs="Arial"/>
          <w:sz w:val="22"/>
          <w:szCs w:val="22"/>
        </w:rPr>
        <w:t>Promenadenstr. 10-12,64625 Bensheim</w:t>
      </w:r>
    </w:p>
    <w:p w:rsidR="0035113F" w:rsidRPr="0035113F" w:rsidRDefault="0035113F" w:rsidP="0035113F">
      <w:pPr>
        <w:rPr>
          <w:rFonts w:ascii="Calibri" w:hAnsi="Calibri" w:cs="Arial"/>
          <w:sz w:val="16"/>
          <w:szCs w:val="22"/>
        </w:rPr>
      </w:pPr>
    </w:p>
    <w:p w:rsidR="0035113F" w:rsidRPr="0035113F" w:rsidRDefault="0035113F" w:rsidP="0035113F">
      <w:pPr>
        <w:rPr>
          <w:rFonts w:ascii="Calibri" w:hAnsi="Calibri" w:cs="Arial"/>
          <w:sz w:val="20"/>
          <w:szCs w:val="20"/>
        </w:rPr>
      </w:pPr>
      <w:r w:rsidRPr="0035113F">
        <w:rPr>
          <w:rFonts w:ascii="Calibri" w:hAnsi="Calibri" w:cs="Arial"/>
          <w:sz w:val="20"/>
          <w:szCs w:val="20"/>
        </w:rPr>
        <w:t>Termine:</w:t>
      </w:r>
    </w:p>
    <w:p w:rsidR="0035113F" w:rsidRPr="0035113F" w:rsidRDefault="00A46F57" w:rsidP="0035113F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09.04.</w:t>
      </w:r>
      <w:r w:rsidR="0035113F">
        <w:rPr>
          <w:rFonts w:ascii="Calibri" w:hAnsi="Calibri" w:cs="Arial"/>
          <w:sz w:val="20"/>
          <w:szCs w:val="20"/>
        </w:rPr>
        <w:t xml:space="preserve"> - </w:t>
      </w:r>
      <w:r>
        <w:rPr>
          <w:rFonts w:ascii="Calibri" w:hAnsi="Calibri" w:cs="Arial"/>
          <w:sz w:val="20"/>
          <w:szCs w:val="20"/>
        </w:rPr>
        <w:t>13</w:t>
      </w:r>
      <w:r w:rsidR="0035113F" w:rsidRPr="0035113F">
        <w:rPr>
          <w:rFonts w:ascii="Calibri" w:hAnsi="Calibri" w:cs="Arial"/>
          <w:sz w:val="20"/>
          <w:szCs w:val="20"/>
        </w:rPr>
        <w:t>.0</w:t>
      </w:r>
      <w:r>
        <w:rPr>
          <w:rFonts w:ascii="Calibri" w:hAnsi="Calibri" w:cs="Arial"/>
          <w:sz w:val="20"/>
          <w:szCs w:val="20"/>
        </w:rPr>
        <w:t>4</w:t>
      </w:r>
      <w:r w:rsidR="0035113F" w:rsidRPr="0035113F">
        <w:rPr>
          <w:rFonts w:ascii="Calibri" w:hAnsi="Calibri" w:cs="Arial"/>
          <w:sz w:val="20"/>
          <w:szCs w:val="20"/>
        </w:rPr>
        <w:t>.2018</w:t>
      </w:r>
      <w:r w:rsidR="0035113F">
        <w:rPr>
          <w:rFonts w:ascii="Calibri" w:hAnsi="Calibri" w:cs="Arial"/>
          <w:sz w:val="20"/>
          <w:szCs w:val="20"/>
        </w:rPr>
        <w:t xml:space="preserve"> Bensheim </w:t>
      </w:r>
      <w:r w:rsidR="0035113F" w:rsidRPr="0035113F">
        <w:rPr>
          <w:rFonts w:ascii="Calibri" w:hAnsi="Calibri" w:cs="Arial"/>
          <w:sz w:val="20"/>
          <w:szCs w:val="20"/>
        </w:rPr>
        <w:t xml:space="preserve"> </w:t>
      </w:r>
      <w:r w:rsidRPr="0035113F">
        <w:rPr>
          <w:rFonts w:ascii="Calibri" w:hAnsi="Calibri" w:cs="Arial"/>
          <w:sz w:val="20"/>
          <w:szCs w:val="20"/>
        </w:rPr>
        <w:t>Promenadenstr. 10</w:t>
      </w:r>
      <w:r w:rsidR="0035113F" w:rsidRPr="0035113F">
        <w:rPr>
          <w:rFonts w:ascii="Calibri" w:hAnsi="Calibri" w:cs="Arial"/>
          <w:sz w:val="20"/>
          <w:szCs w:val="20"/>
        </w:rPr>
        <w:t>-12</w:t>
      </w:r>
    </w:p>
    <w:p w:rsidR="008A0853" w:rsidRPr="0035113F" w:rsidRDefault="00A46F57" w:rsidP="0035113F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05</w:t>
      </w:r>
      <w:r w:rsidR="0035113F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>11</w:t>
      </w:r>
      <w:r w:rsidR="0035113F">
        <w:rPr>
          <w:rFonts w:ascii="Calibri" w:hAnsi="Calibri" w:cs="Arial"/>
          <w:sz w:val="20"/>
          <w:szCs w:val="20"/>
        </w:rPr>
        <w:t xml:space="preserve">. - </w:t>
      </w:r>
      <w:r>
        <w:rPr>
          <w:rFonts w:ascii="Calibri" w:hAnsi="Calibri" w:cs="Arial"/>
          <w:sz w:val="20"/>
          <w:szCs w:val="20"/>
        </w:rPr>
        <w:t>09.11</w:t>
      </w:r>
      <w:r w:rsidR="0035113F">
        <w:rPr>
          <w:rFonts w:ascii="Calibri" w:hAnsi="Calibri" w:cs="Arial"/>
          <w:sz w:val="20"/>
          <w:szCs w:val="20"/>
        </w:rPr>
        <w:t xml:space="preserve">.2018 Bensheim  </w:t>
      </w:r>
      <w:r w:rsidRPr="0035113F">
        <w:rPr>
          <w:rFonts w:ascii="Calibri" w:hAnsi="Calibri" w:cs="Arial"/>
          <w:sz w:val="20"/>
          <w:szCs w:val="20"/>
        </w:rPr>
        <w:t>Promenadenstr. 10</w:t>
      </w:r>
      <w:r w:rsidR="0035113F" w:rsidRPr="0035113F">
        <w:rPr>
          <w:rFonts w:ascii="Calibri" w:hAnsi="Calibri" w:cs="Arial"/>
          <w:sz w:val="20"/>
          <w:szCs w:val="20"/>
        </w:rPr>
        <w:t>-12</w:t>
      </w:r>
    </w:p>
    <w:p w:rsidR="003A6EC1" w:rsidRPr="001175F6" w:rsidRDefault="003A6EC1" w:rsidP="003A6EC1">
      <w:pPr>
        <w:ind w:firstLine="708"/>
        <w:rPr>
          <w:rFonts w:ascii="Calibri" w:hAnsi="Calibri" w:cs="Arial"/>
          <w:sz w:val="20"/>
          <w:szCs w:val="20"/>
        </w:rPr>
      </w:pPr>
      <w:r w:rsidRPr="001175F6">
        <w:rPr>
          <w:rFonts w:ascii="Calibri" w:hAnsi="Calibri" w:cs="Arial"/>
          <w:sz w:val="20"/>
          <w:szCs w:val="20"/>
        </w:rPr>
        <w:t xml:space="preserve">  </w:t>
      </w:r>
    </w:p>
    <w:p w:rsidR="00D00B29" w:rsidRPr="00D00B29" w:rsidRDefault="00654B95" w:rsidP="002B64E1">
      <w:pPr>
        <w:pStyle w:val="Fuzeile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54B95">
        <w:rPr>
          <w:rFonts w:asciiTheme="minorHAnsi" w:hAnsiTheme="minorHAnsi" w:cstheme="minorHAnsi"/>
          <w:b/>
          <w:sz w:val="20"/>
          <w:szCs w:val="20"/>
        </w:rPr>
        <w:t>Die Zeitangaben können auf Grund unterschiedlicher Teilnehmerstrukturen angepasst bzw. verändert werden.</w:t>
      </w:r>
    </w:p>
    <w:p w:rsidR="007D656E" w:rsidRDefault="007D656E" w:rsidP="00D00B29">
      <w:pPr>
        <w:ind w:left="1418" w:right="1137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7D656E" w:rsidRDefault="007D656E" w:rsidP="00D00B29">
      <w:pPr>
        <w:ind w:left="1418" w:right="1137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D00B29" w:rsidRPr="00D00B29" w:rsidRDefault="00D00B29" w:rsidP="00D00B29">
      <w:pPr>
        <w:ind w:left="1418" w:right="1137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D00B29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>Mitteilung für den Arbeitgeber</w:t>
      </w:r>
    </w:p>
    <w:p w:rsidR="00D00B29" w:rsidRPr="00D00B29" w:rsidRDefault="00D00B29" w:rsidP="00D00B29">
      <w:pPr>
        <w:spacing w:before="1"/>
        <w:ind w:left="1418" w:right="1137"/>
        <w:jc w:val="center"/>
        <w:rPr>
          <w:rFonts w:asciiTheme="minorHAnsi" w:hAnsiTheme="minorHAnsi" w:cstheme="minorHAnsi"/>
        </w:rPr>
      </w:pPr>
    </w:p>
    <w:p w:rsidR="00D00B29" w:rsidRPr="00D00B29" w:rsidRDefault="00D00B29" w:rsidP="00D00B29">
      <w:pPr>
        <w:spacing w:before="1"/>
        <w:ind w:left="1418" w:right="1137"/>
        <w:jc w:val="center"/>
        <w:rPr>
          <w:rFonts w:asciiTheme="minorHAnsi" w:hAnsiTheme="minorHAnsi" w:cstheme="minorHAnsi"/>
        </w:rPr>
      </w:pPr>
    </w:p>
    <w:p w:rsidR="00303FF9" w:rsidRPr="00303FF9" w:rsidRDefault="00D00B29" w:rsidP="00303FF9">
      <w:pPr>
        <w:adjustRightInd w:val="0"/>
        <w:spacing w:line="288" w:lineRule="auto"/>
        <w:rPr>
          <w:rFonts w:asciiTheme="minorHAnsi" w:hAnsiTheme="minorHAnsi" w:cstheme="minorHAnsi"/>
          <w:sz w:val="28"/>
          <w:szCs w:val="28"/>
        </w:rPr>
      </w:pPr>
      <w:r w:rsidRPr="00303FF9">
        <w:rPr>
          <w:rFonts w:asciiTheme="minorHAnsi" w:hAnsiTheme="minorHAnsi" w:cstheme="minorHAnsi"/>
          <w:sz w:val="28"/>
          <w:szCs w:val="28"/>
        </w:rPr>
        <w:t>Das Bergsträßer Institut für ganzheitliche Entspannung und Kommunikation</w:t>
      </w:r>
    </w:p>
    <w:p w:rsidR="00303FF9" w:rsidRDefault="00D00B29" w:rsidP="00303FF9">
      <w:pPr>
        <w:adjustRightInd w:val="0"/>
        <w:spacing w:line="288" w:lineRule="auto"/>
        <w:rPr>
          <w:rFonts w:asciiTheme="minorHAnsi" w:hAnsiTheme="minorHAnsi" w:cstheme="minorHAnsi"/>
          <w:sz w:val="28"/>
          <w:szCs w:val="28"/>
        </w:rPr>
      </w:pPr>
      <w:r w:rsidRPr="00303FF9">
        <w:rPr>
          <w:rFonts w:asciiTheme="minorHAnsi" w:hAnsiTheme="minorHAnsi" w:cstheme="minorHAnsi"/>
          <w:sz w:val="28"/>
          <w:szCs w:val="28"/>
        </w:rPr>
        <w:t xml:space="preserve">veranstaltet </w:t>
      </w:r>
      <w:proofErr w:type="gramStart"/>
      <w:r w:rsidRPr="00303FF9">
        <w:rPr>
          <w:rFonts w:asciiTheme="minorHAnsi" w:hAnsiTheme="minorHAnsi" w:cstheme="minorHAnsi"/>
          <w:sz w:val="28"/>
          <w:szCs w:val="28"/>
        </w:rPr>
        <w:t>vom  …</w:t>
      </w:r>
      <w:proofErr w:type="gramEnd"/>
      <w:r w:rsidRPr="00303FF9">
        <w:rPr>
          <w:rFonts w:asciiTheme="minorHAnsi" w:hAnsiTheme="minorHAnsi" w:cstheme="minorHAnsi"/>
          <w:sz w:val="28"/>
          <w:szCs w:val="28"/>
        </w:rPr>
        <w:t>…………………………………………………</w:t>
      </w:r>
      <w:r w:rsidR="00303FF9">
        <w:rPr>
          <w:rFonts w:asciiTheme="minorHAnsi" w:hAnsiTheme="minorHAnsi" w:cstheme="minorHAnsi"/>
          <w:sz w:val="28"/>
          <w:szCs w:val="28"/>
        </w:rPr>
        <w:t>……...</w:t>
      </w:r>
      <w:r w:rsidR="00303FF9" w:rsidRPr="00303FF9">
        <w:rPr>
          <w:rFonts w:asciiTheme="minorHAnsi" w:hAnsiTheme="minorHAnsi" w:cstheme="minorHAnsi"/>
          <w:sz w:val="28"/>
          <w:szCs w:val="28"/>
        </w:rPr>
        <w:t xml:space="preserve"> </w:t>
      </w:r>
      <w:r w:rsidRPr="00303FF9">
        <w:rPr>
          <w:rFonts w:asciiTheme="minorHAnsi" w:hAnsiTheme="minorHAnsi" w:cstheme="minorHAnsi"/>
          <w:sz w:val="28"/>
          <w:szCs w:val="28"/>
        </w:rPr>
        <w:t>die</w:t>
      </w:r>
      <w:r w:rsidRPr="00303FF9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303FF9">
        <w:rPr>
          <w:rFonts w:asciiTheme="minorHAnsi" w:hAnsiTheme="minorHAnsi" w:cstheme="minorHAnsi"/>
          <w:sz w:val="28"/>
          <w:szCs w:val="28"/>
        </w:rPr>
        <w:t>Weiterbildung</w:t>
      </w:r>
    </w:p>
    <w:p w:rsidR="00D00B29" w:rsidRPr="00303FF9" w:rsidRDefault="00D00B29" w:rsidP="00303FF9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03FF9">
        <w:rPr>
          <w:rFonts w:asciiTheme="minorHAnsi" w:hAnsiTheme="minorHAnsi" w:cstheme="minorHAnsi"/>
          <w:b/>
          <w:sz w:val="28"/>
          <w:szCs w:val="28"/>
        </w:rPr>
        <w:t>„</w:t>
      </w:r>
      <w:r w:rsidR="00303FF9" w:rsidRPr="00303FF9">
        <w:rPr>
          <w:rFonts w:asciiTheme="minorHAnsi" w:hAnsiTheme="minorHAnsi" w:cstheme="minorHAnsi"/>
          <w:b/>
          <w:sz w:val="28"/>
          <w:szCs w:val="28"/>
        </w:rPr>
        <w:t>Hypnoseausbildung</w:t>
      </w:r>
      <w:r w:rsidRPr="00303FF9">
        <w:rPr>
          <w:rFonts w:asciiTheme="minorHAnsi" w:hAnsiTheme="minorHAnsi" w:cstheme="minorHAnsi"/>
          <w:b/>
          <w:sz w:val="28"/>
          <w:szCs w:val="28"/>
        </w:rPr>
        <w:t>“</w:t>
      </w:r>
    </w:p>
    <w:p w:rsidR="00D00B29" w:rsidRPr="00D00B29" w:rsidRDefault="00D00B29" w:rsidP="00D00B29">
      <w:pPr>
        <w:adjustRightInd w:val="0"/>
        <w:spacing w:line="288" w:lineRule="auto"/>
        <w:rPr>
          <w:rFonts w:asciiTheme="minorHAnsi" w:hAnsiTheme="minorHAnsi" w:cstheme="minorHAnsi"/>
        </w:rPr>
      </w:pPr>
    </w:p>
    <w:p w:rsidR="00D00B29" w:rsidRPr="00D00B29" w:rsidRDefault="00D00B29" w:rsidP="00D00B29">
      <w:pPr>
        <w:pBdr>
          <w:bottom w:val="single" w:sz="4" w:space="1" w:color="auto"/>
        </w:pBdr>
        <w:adjustRightInd w:val="0"/>
        <w:spacing w:line="288" w:lineRule="auto"/>
        <w:rPr>
          <w:rFonts w:asciiTheme="minorHAnsi" w:hAnsiTheme="minorHAnsi" w:cstheme="minorHAnsi"/>
          <w:b/>
          <w:sz w:val="18"/>
          <w:szCs w:val="28"/>
        </w:rPr>
      </w:pPr>
      <w:r w:rsidRPr="00D00B29">
        <w:rPr>
          <w:rFonts w:asciiTheme="minorHAnsi" w:hAnsiTheme="minorHAnsi" w:cstheme="minorHAnsi"/>
          <w:sz w:val="28"/>
          <w:szCs w:val="28"/>
        </w:rPr>
        <w:t>Ich</w:t>
      </w:r>
      <w:r w:rsidRPr="00D00B29">
        <w:rPr>
          <w:rFonts w:asciiTheme="minorHAnsi" w:hAnsiTheme="minorHAnsi" w:cstheme="minorHAnsi"/>
          <w:sz w:val="28"/>
          <w:szCs w:val="28"/>
        </w:rPr>
        <w:tab/>
      </w:r>
      <w:r w:rsidRPr="00D00B29">
        <w:rPr>
          <w:rFonts w:asciiTheme="minorHAnsi" w:hAnsiTheme="minorHAnsi" w:cstheme="minorHAnsi"/>
          <w:sz w:val="28"/>
          <w:szCs w:val="28"/>
        </w:rPr>
        <w:tab/>
      </w:r>
      <w:r w:rsidRPr="00D00B29">
        <w:rPr>
          <w:rFonts w:asciiTheme="minorHAnsi" w:hAnsiTheme="minorHAnsi" w:cstheme="minorHAnsi"/>
          <w:sz w:val="28"/>
          <w:szCs w:val="28"/>
        </w:rPr>
        <w:tab/>
      </w:r>
    </w:p>
    <w:p w:rsidR="00D00B29" w:rsidRPr="00D00B29" w:rsidRDefault="00D00B29" w:rsidP="00D00B29">
      <w:pPr>
        <w:pBdr>
          <w:bottom w:val="single" w:sz="4" w:space="1" w:color="auto"/>
        </w:pBdr>
        <w:adjustRightInd w:val="0"/>
        <w:spacing w:line="288" w:lineRule="auto"/>
        <w:rPr>
          <w:rFonts w:asciiTheme="minorHAnsi" w:hAnsiTheme="minorHAnsi" w:cstheme="minorHAnsi"/>
          <w:b/>
          <w:sz w:val="4"/>
          <w:szCs w:val="28"/>
        </w:rPr>
      </w:pPr>
    </w:p>
    <w:p w:rsidR="00D00B29" w:rsidRPr="00D00B29" w:rsidRDefault="00D00B29" w:rsidP="00D00B29">
      <w:pPr>
        <w:pBdr>
          <w:bottom w:val="single" w:sz="6" w:space="1" w:color="auto"/>
        </w:pBdr>
        <w:adjustRightInd w:val="0"/>
        <w:spacing w:line="288" w:lineRule="auto"/>
        <w:rPr>
          <w:rFonts w:asciiTheme="minorHAnsi" w:hAnsiTheme="minorHAnsi" w:cstheme="minorHAnsi"/>
          <w:sz w:val="28"/>
          <w:szCs w:val="28"/>
        </w:rPr>
      </w:pPr>
    </w:p>
    <w:p w:rsidR="00D00B29" w:rsidRPr="00D00B29" w:rsidRDefault="00D00B29" w:rsidP="00D00B29">
      <w:pPr>
        <w:pBdr>
          <w:bottom w:val="single" w:sz="6" w:space="1" w:color="auto"/>
        </w:pBdr>
        <w:adjustRightInd w:val="0"/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  <w:r w:rsidRPr="00D00B29">
        <w:rPr>
          <w:rFonts w:asciiTheme="minorHAnsi" w:hAnsiTheme="minorHAnsi" w:cstheme="minorHAnsi"/>
          <w:sz w:val="28"/>
          <w:szCs w:val="28"/>
        </w:rPr>
        <w:t>wohnhaft in</w:t>
      </w:r>
      <w:r w:rsidRPr="00D00B29">
        <w:rPr>
          <w:rFonts w:asciiTheme="minorHAnsi" w:hAnsiTheme="minorHAnsi" w:cstheme="minorHAnsi"/>
          <w:sz w:val="28"/>
          <w:szCs w:val="28"/>
        </w:rPr>
        <w:tab/>
      </w:r>
    </w:p>
    <w:p w:rsidR="00D00B29" w:rsidRPr="00D00B29" w:rsidRDefault="00D00B29" w:rsidP="00D00B29">
      <w:pPr>
        <w:adjustRightInd w:val="0"/>
        <w:spacing w:line="288" w:lineRule="auto"/>
        <w:rPr>
          <w:rFonts w:asciiTheme="minorHAnsi" w:hAnsiTheme="minorHAnsi" w:cstheme="minorHAnsi"/>
          <w:sz w:val="28"/>
          <w:szCs w:val="28"/>
        </w:rPr>
      </w:pPr>
    </w:p>
    <w:p w:rsidR="00D00B29" w:rsidRPr="00D00B29" w:rsidRDefault="00D00B29" w:rsidP="00D00B29">
      <w:pPr>
        <w:adjustRightInd w:val="0"/>
        <w:spacing w:line="288" w:lineRule="auto"/>
        <w:rPr>
          <w:rFonts w:asciiTheme="minorHAnsi" w:hAnsiTheme="minorHAnsi" w:cstheme="minorHAnsi"/>
          <w:sz w:val="28"/>
          <w:szCs w:val="28"/>
        </w:rPr>
      </w:pPr>
      <w:r w:rsidRPr="00D00B29">
        <w:rPr>
          <w:rFonts w:asciiTheme="minorHAnsi" w:hAnsiTheme="minorHAnsi" w:cstheme="minorHAnsi"/>
          <w:sz w:val="28"/>
          <w:szCs w:val="28"/>
        </w:rPr>
        <w:t>beanspruche für diese Veranstaltung Bildungsurlaub.</w:t>
      </w:r>
    </w:p>
    <w:p w:rsidR="00D00B29" w:rsidRPr="00D00B29" w:rsidRDefault="00D00B29" w:rsidP="00D00B29">
      <w:pPr>
        <w:adjustRightInd w:val="0"/>
        <w:spacing w:line="288" w:lineRule="auto"/>
        <w:rPr>
          <w:rFonts w:asciiTheme="minorHAnsi" w:hAnsiTheme="minorHAnsi" w:cstheme="minorHAnsi"/>
          <w:sz w:val="16"/>
          <w:szCs w:val="16"/>
        </w:rPr>
      </w:pPr>
    </w:p>
    <w:p w:rsidR="00D00B29" w:rsidRPr="00D00B29" w:rsidRDefault="00D00B29" w:rsidP="00D00B29">
      <w:pPr>
        <w:adjustRightInd w:val="0"/>
        <w:rPr>
          <w:rFonts w:asciiTheme="minorHAnsi" w:hAnsiTheme="minorHAnsi" w:cstheme="minorHAnsi"/>
        </w:rPr>
      </w:pPr>
      <w:r w:rsidRPr="00D00B29">
        <w:rPr>
          <w:rFonts w:asciiTheme="minorHAnsi" w:hAnsiTheme="minorHAnsi" w:cstheme="minorHAnsi"/>
        </w:rPr>
        <w:t>Die Unterlagen über die Bildungsveranstaltung (Programm mit Zielgruppe, Lernziele, Lerninhalte, zeitlicher Ablauf) finden Sie umseitig.</w:t>
      </w:r>
    </w:p>
    <w:p w:rsidR="00D00B29" w:rsidRPr="00D00B29" w:rsidRDefault="00D00B29" w:rsidP="00D00B29">
      <w:pPr>
        <w:adjustRightInd w:val="0"/>
        <w:rPr>
          <w:rFonts w:asciiTheme="minorHAnsi" w:hAnsiTheme="minorHAnsi" w:cstheme="minorHAnsi"/>
          <w:szCs w:val="16"/>
        </w:rPr>
      </w:pPr>
    </w:p>
    <w:p w:rsidR="00D00B29" w:rsidRPr="00D00B29" w:rsidRDefault="00D00B29" w:rsidP="00D00B29">
      <w:pPr>
        <w:adjustRightInd w:val="0"/>
        <w:spacing w:line="288" w:lineRule="auto"/>
        <w:rPr>
          <w:rFonts w:asciiTheme="minorHAnsi" w:hAnsiTheme="minorHAnsi" w:cstheme="minorHAnsi"/>
        </w:rPr>
      </w:pPr>
      <w:r w:rsidRPr="00D00B29">
        <w:rPr>
          <w:rFonts w:asciiTheme="minorHAnsi" w:hAnsiTheme="minorHAnsi" w:cstheme="minorHAnsi"/>
        </w:rPr>
        <w:t>Das Seminar ist als Bildungsurlaub der beruflichen Weiterbildung anerkannt u.a. in</w:t>
      </w:r>
    </w:p>
    <w:p w:rsidR="00D00B29" w:rsidRDefault="00D00B29" w:rsidP="00D00B29">
      <w:pPr>
        <w:adjustRightInd w:val="0"/>
        <w:spacing w:line="288" w:lineRule="auto"/>
        <w:rPr>
          <w:rFonts w:asciiTheme="minorHAnsi" w:hAnsiTheme="minorHAnsi" w:cstheme="minorHAnsi"/>
          <w:sz w:val="14"/>
        </w:rPr>
      </w:pPr>
    </w:p>
    <w:p w:rsidR="00303FF9" w:rsidRPr="00D00B29" w:rsidRDefault="00303FF9" w:rsidP="00D00B29">
      <w:pPr>
        <w:adjustRightInd w:val="0"/>
        <w:spacing w:line="288" w:lineRule="auto"/>
        <w:rPr>
          <w:rFonts w:asciiTheme="minorHAnsi" w:hAnsiTheme="minorHAnsi" w:cstheme="minorHAnsi"/>
          <w:sz w:val="14"/>
        </w:rPr>
      </w:pPr>
    </w:p>
    <w:p w:rsidR="00D00B29" w:rsidRPr="00D00B29" w:rsidRDefault="00D00B29" w:rsidP="008B76FD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84" w:firstLine="142"/>
        <w:rPr>
          <w:rFonts w:asciiTheme="minorHAnsi" w:hAnsiTheme="minorHAnsi" w:cstheme="minorHAnsi"/>
          <w:sz w:val="20"/>
          <w:szCs w:val="20"/>
        </w:rPr>
      </w:pPr>
      <w:r w:rsidRPr="00D00B29">
        <w:rPr>
          <w:rFonts w:asciiTheme="minorHAnsi" w:hAnsiTheme="minorHAnsi" w:cstheme="minorHAnsi"/>
          <w:sz w:val="20"/>
          <w:szCs w:val="20"/>
        </w:rPr>
        <w:t>NRW (gemäß Anerkennungsbescheid vom 18.04.2013 unbefristet)</w:t>
      </w:r>
    </w:p>
    <w:p w:rsidR="00D00B29" w:rsidRDefault="00D00B29" w:rsidP="008B76FD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84" w:firstLine="142"/>
        <w:rPr>
          <w:rFonts w:asciiTheme="minorHAnsi" w:hAnsiTheme="minorHAnsi" w:cstheme="minorHAnsi"/>
          <w:sz w:val="20"/>
          <w:szCs w:val="20"/>
        </w:rPr>
      </w:pPr>
      <w:r w:rsidRPr="00D00B29">
        <w:rPr>
          <w:rFonts w:asciiTheme="minorHAnsi" w:hAnsiTheme="minorHAnsi" w:cstheme="minorHAnsi"/>
          <w:sz w:val="20"/>
          <w:szCs w:val="20"/>
        </w:rPr>
        <w:t>Baden-Württemberg (AZ 12c11-6002-61 unbefristet)</w:t>
      </w:r>
    </w:p>
    <w:p w:rsidR="00E84796" w:rsidRDefault="00E84796" w:rsidP="008B76FD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8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arland unbefristet</w:t>
      </w:r>
    </w:p>
    <w:p w:rsidR="00E84796" w:rsidRDefault="00E84796" w:rsidP="008B76FD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8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rlin (AZ: IID 14 – 98924 bis 09.04.2019)</w:t>
      </w:r>
    </w:p>
    <w:p w:rsidR="00E84796" w:rsidRDefault="00E84796" w:rsidP="008B76FD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8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heinland-Pfalz (Anerkennungsziffer 6692/1496/18 bis 08.04.2020)</w:t>
      </w:r>
    </w:p>
    <w:p w:rsidR="00E84796" w:rsidRDefault="00E84796" w:rsidP="008B76FD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8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randenburg (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Gesch.Z</w:t>
      </w:r>
      <w:proofErr w:type="spellEnd"/>
      <w:r>
        <w:rPr>
          <w:rFonts w:asciiTheme="minorHAnsi" w:hAnsiTheme="minorHAnsi" w:cstheme="minorHAnsi"/>
          <w:sz w:val="20"/>
          <w:szCs w:val="20"/>
        </w:rPr>
        <w:t>::</w:t>
      </w:r>
      <w:proofErr w:type="gramEnd"/>
      <w:r>
        <w:rPr>
          <w:rFonts w:asciiTheme="minorHAnsi" w:hAnsiTheme="minorHAnsi" w:cstheme="minorHAnsi"/>
          <w:sz w:val="20"/>
          <w:szCs w:val="20"/>
        </w:rPr>
        <w:t>L 26.13-39134 bis 09.11.2018)</w:t>
      </w:r>
    </w:p>
    <w:p w:rsidR="00654B95" w:rsidRDefault="00654B95" w:rsidP="00654B95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:rsidR="00654B95" w:rsidRDefault="00654B95" w:rsidP="00654B95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:rsidR="00654B95" w:rsidRDefault="00654B95" w:rsidP="00654B95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:rsidR="00654B95" w:rsidRDefault="00654B95" w:rsidP="00654B95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:rsidR="00654B95" w:rsidRPr="00654B95" w:rsidRDefault="00654B95" w:rsidP="00654B95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:rsidR="00D00B29" w:rsidRPr="00D00B29" w:rsidRDefault="00D00B29" w:rsidP="00D00B29">
      <w:pPr>
        <w:adjustRightInd w:val="0"/>
        <w:spacing w:line="288" w:lineRule="auto"/>
        <w:rPr>
          <w:rFonts w:asciiTheme="minorHAnsi" w:hAnsiTheme="minorHAnsi" w:cstheme="minorHAnsi"/>
          <w:sz w:val="14"/>
        </w:rPr>
      </w:pPr>
      <w:r w:rsidRPr="00D00B29">
        <w:rPr>
          <w:rFonts w:asciiTheme="minorHAnsi" w:hAnsiTheme="minorHAnsi" w:cstheme="minorHAnsi"/>
        </w:rPr>
        <w:t xml:space="preserve"> </w:t>
      </w:r>
    </w:p>
    <w:p w:rsidR="00D00B29" w:rsidRPr="00D00B29" w:rsidRDefault="00D00B29" w:rsidP="00D00B29">
      <w:pPr>
        <w:adjustRightInd w:val="0"/>
        <w:spacing w:line="288" w:lineRule="auto"/>
        <w:rPr>
          <w:rFonts w:asciiTheme="minorHAnsi" w:hAnsiTheme="minorHAnsi" w:cstheme="minorHAnsi"/>
        </w:rPr>
      </w:pPr>
      <w:r w:rsidRPr="00D00B2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588010</wp:posOffset>
            </wp:positionV>
            <wp:extent cx="1922145" cy="1148080"/>
            <wp:effectExtent l="19050" t="0" r="0" b="0"/>
            <wp:wrapNone/>
            <wp:docPr id="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3" t="69746" r="45731" b="15291"/>
                    <a:stretch>
                      <a:fillRect/>
                    </a:stretch>
                  </pic:blipFill>
                  <pic:spPr bwMode="auto">
                    <a:xfrm rot="188009">
                      <a:off x="0" y="0"/>
                      <a:ext cx="19221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B29">
        <w:rPr>
          <w:rFonts w:asciiTheme="minorHAnsi" w:hAnsiTheme="minorHAnsi" w:cstheme="minorHAnsi"/>
        </w:rPr>
        <w:t xml:space="preserve">Anerkennungen in weiteren Bundesländern sind </w:t>
      </w:r>
      <w:r w:rsidR="00E84796">
        <w:rPr>
          <w:rFonts w:asciiTheme="minorHAnsi" w:hAnsiTheme="minorHAnsi" w:cstheme="minorHAnsi"/>
        </w:rPr>
        <w:t>beantragt. B</w:t>
      </w:r>
      <w:bookmarkStart w:id="2" w:name="_GoBack"/>
      <w:bookmarkEnd w:id="2"/>
      <w:r w:rsidRPr="00D00B29">
        <w:rPr>
          <w:rFonts w:asciiTheme="minorHAnsi" w:hAnsiTheme="minorHAnsi" w:cstheme="minorHAnsi"/>
        </w:rPr>
        <w:t xml:space="preserve">itte erkundigen Sie sich dazu bei uns.  </w:t>
      </w:r>
    </w:p>
    <w:p w:rsidR="00D00B29" w:rsidRPr="00746AD1" w:rsidRDefault="00D00B29" w:rsidP="00D00B29">
      <w:pPr>
        <w:adjustRightInd w:val="0"/>
        <w:spacing w:line="288" w:lineRule="auto"/>
        <w:rPr>
          <w:rFonts w:cs="Arial"/>
        </w:rPr>
      </w:pPr>
    </w:p>
    <w:p w:rsidR="00D00B29" w:rsidRPr="00746AD1" w:rsidRDefault="00D00B29" w:rsidP="00D00B29">
      <w:pPr>
        <w:adjustRightInd w:val="0"/>
        <w:spacing w:line="288" w:lineRule="auto"/>
        <w:ind w:left="1418" w:right="1137"/>
        <w:rPr>
          <w:rFonts w:cs="Aria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113030</wp:posOffset>
            </wp:positionV>
            <wp:extent cx="1490345" cy="611505"/>
            <wp:effectExtent l="0" t="0" r="0" b="0"/>
            <wp:wrapNone/>
            <wp:docPr id="7" name="Grafik 11" descr="C:\Users\Admin\Dropbox\Team-Ordner „BIEK“\Bilder\Bilder von Silvia's McBook Pro\BIEK Bilder\Bilder\Bilder\Unterschrif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C:\Users\Admin\Dropbox\Team-Ordner „BIEK“\Bilder\Bilder von Silvia's McBook Pro\BIEK Bilder\Bilder\Bilder\Unterschrif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05" r="2011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903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B29" w:rsidRPr="00746AD1" w:rsidRDefault="00D00B29" w:rsidP="00D00B29">
      <w:pPr>
        <w:adjustRightInd w:val="0"/>
        <w:spacing w:line="288" w:lineRule="auto"/>
        <w:ind w:left="1418" w:right="1137"/>
        <w:rPr>
          <w:rFonts w:cs="Arial"/>
        </w:rPr>
      </w:pPr>
    </w:p>
    <w:p w:rsidR="00D00B29" w:rsidRPr="00746AD1" w:rsidRDefault="00D00B29" w:rsidP="00D00B29">
      <w:pPr>
        <w:adjustRightInd w:val="0"/>
        <w:ind w:right="1137"/>
        <w:rPr>
          <w:rFonts w:cs="Arial"/>
        </w:rPr>
      </w:pPr>
    </w:p>
    <w:p w:rsidR="00D00B29" w:rsidRPr="00746AD1" w:rsidRDefault="00D00B29" w:rsidP="00D00B29">
      <w:pPr>
        <w:adjustRightInd w:val="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28270</wp:posOffset>
                </wp:positionV>
                <wp:extent cx="2169160" cy="10795"/>
                <wp:effectExtent l="0" t="0" r="2540" b="825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91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C4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1.95pt;margin-top:10.1pt;width:170.8pt;height: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"/>
            </w:pict>
          </mc:Fallback>
        </mc:AlternateContent>
      </w:r>
      <w:r>
        <w:rPr>
          <w:rFonts w:cs="Arial"/>
        </w:rPr>
        <w:t xml:space="preserve"> _____________________________</w:t>
      </w:r>
    </w:p>
    <w:p w:rsidR="00D00B29" w:rsidRPr="00D00B29" w:rsidRDefault="00D00B29" w:rsidP="00D00B29">
      <w:pPr>
        <w:adjustRightInd w:val="0"/>
        <w:ind w:right="1137"/>
        <w:rPr>
          <w:rFonts w:asciiTheme="minorHAnsi" w:hAnsiTheme="minorHAnsi" w:cstheme="minorHAnsi"/>
        </w:rPr>
      </w:pPr>
      <w:r w:rsidRPr="00D00B29">
        <w:rPr>
          <w:rFonts w:asciiTheme="minorHAnsi" w:hAnsiTheme="minorHAnsi" w:cstheme="minorHAnsi"/>
        </w:rPr>
        <w:t>Unterschrift Teilnehmer/in</w:t>
      </w:r>
      <w:r w:rsidRPr="00D00B29">
        <w:rPr>
          <w:rFonts w:asciiTheme="minorHAnsi" w:hAnsiTheme="minorHAnsi" w:cstheme="minorHAnsi"/>
        </w:rPr>
        <w:tab/>
      </w:r>
      <w:r w:rsidRPr="00D00B29">
        <w:rPr>
          <w:rFonts w:asciiTheme="minorHAnsi" w:hAnsiTheme="minorHAnsi" w:cstheme="minorHAnsi"/>
        </w:rPr>
        <w:tab/>
      </w:r>
      <w:r w:rsidRPr="00D00B29">
        <w:rPr>
          <w:rFonts w:asciiTheme="minorHAnsi" w:hAnsiTheme="minorHAnsi" w:cstheme="minorHAnsi"/>
        </w:rPr>
        <w:tab/>
      </w:r>
      <w:r w:rsidRPr="00D00B29">
        <w:rPr>
          <w:rFonts w:asciiTheme="minorHAnsi" w:hAnsiTheme="minorHAnsi" w:cstheme="minorHAnsi"/>
        </w:rPr>
        <w:tab/>
      </w:r>
      <w:r w:rsidRPr="00D00B29">
        <w:rPr>
          <w:rFonts w:asciiTheme="minorHAnsi" w:hAnsiTheme="minorHAnsi" w:cstheme="minorHAnsi"/>
        </w:rPr>
        <w:tab/>
        <w:t>Unterschrift BIEK</w:t>
      </w:r>
    </w:p>
    <w:p w:rsidR="00D00B29" w:rsidRPr="00D00B29" w:rsidRDefault="00D00B29" w:rsidP="00D00B29">
      <w:pPr>
        <w:tabs>
          <w:tab w:val="center" w:pos="4536"/>
          <w:tab w:val="right" w:pos="9072"/>
        </w:tabs>
        <w:ind w:left="851" w:right="1137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00B29" w:rsidRPr="00D00B29" w:rsidRDefault="00D00B29" w:rsidP="00D00B29">
      <w:pPr>
        <w:spacing w:before="11"/>
        <w:rPr>
          <w:rFonts w:asciiTheme="minorHAnsi" w:eastAsia="Calibri" w:hAnsiTheme="minorHAnsi" w:cstheme="minorHAnsi"/>
          <w:b/>
          <w:bCs/>
          <w:sz w:val="16"/>
          <w:szCs w:val="16"/>
        </w:rPr>
      </w:pPr>
    </w:p>
    <w:p w:rsidR="00D00B29" w:rsidRDefault="00D00B29" w:rsidP="00D00B29">
      <w:pPr>
        <w:spacing w:before="11"/>
        <w:rPr>
          <w:rFonts w:ascii="Calibri" w:eastAsia="Calibri" w:hAnsi="Calibri" w:cs="Calibri"/>
          <w:b/>
          <w:bCs/>
          <w:sz w:val="16"/>
          <w:szCs w:val="16"/>
        </w:rPr>
      </w:pPr>
    </w:p>
    <w:p w:rsidR="00D00B29" w:rsidRDefault="00D00B29" w:rsidP="002B64E1">
      <w:pPr>
        <w:pStyle w:val="Fuzeile"/>
        <w:jc w:val="center"/>
        <w:rPr>
          <w:rFonts w:ascii="Calibri" w:hAnsi="Calibri"/>
          <w:b/>
          <w:sz w:val="20"/>
          <w:szCs w:val="20"/>
        </w:rPr>
      </w:pPr>
    </w:p>
    <w:sectPr w:rsidR="00D00B29" w:rsidSect="001175F6">
      <w:headerReference w:type="default" r:id="rId10"/>
      <w:footerReference w:type="default" r:id="rId11"/>
      <w:pgSz w:w="11906" w:h="16838"/>
      <w:pgMar w:top="0" w:right="1133" w:bottom="0" w:left="1417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2CA" w:rsidRDefault="003872CA">
      <w:r>
        <w:separator/>
      </w:r>
    </w:p>
  </w:endnote>
  <w:endnote w:type="continuationSeparator" w:id="0">
    <w:p w:rsidR="003872CA" w:rsidRDefault="0038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440" w:rsidRPr="006D1910" w:rsidRDefault="00045440" w:rsidP="00B23D13">
    <w:pPr>
      <w:pStyle w:val="Fuzeile"/>
      <w:jc w:val="center"/>
      <w:rPr>
        <w:rFonts w:ascii="Calibri" w:hAnsi="Calibri"/>
        <w:sz w:val="10"/>
        <w:szCs w:val="16"/>
      </w:rPr>
    </w:pPr>
  </w:p>
  <w:p w:rsidR="003E3CDD" w:rsidRPr="00895B8D" w:rsidRDefault="00D00B29" w:rsidP="00B23D13">
    <w:pPr>
      <w:pStyle w:val="Fuzeile"/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21375</wp:posOffset>
              </wp:positionH>
              <wp:positionV relativeFrom="paragraph">
                <wp:posOffset>-325755</wp:posOffset>
              </wp:positionV>
              <wp:extent cx="283845" cy="1298575"/>
              <wp:effectExtent l="1270" t="0" r="63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16E" w:rsidRDefault="00A071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466.25pt;margin-top:-25.65pt;width:22.35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" stroked="f">
              <v:textbox>
                <w:txbxContent>
                  <w:p w:rsidR="00A0716E" w:rsidRDefault="00A0716E"/>
                </w:txbxContent>
              </v:textbox>
            </v:shape>
          </w:pict>
        </mc:Fallback>
      </mc:AlternateContent>
    </w:r>
    <w:r w:rsidR="003E3CDD" w:rsidRPr="00895B8D">
      <w:rPr>
        <w:rFonts w:ascii="Calibri" w:hAnsi="Calibri"/>
        <w:sz w:val="16"/>
        <w:szCs w:val="16"/>
      </w:rPr>
      <w:t>B</w:t>
    </w:r>
    <w:r w:rsidR="000C5A1C">
      <w:rPr>
        <w:rFonts w:ascii="Calibri" w:hAnsi="Calibri"/>
        <w:sz w:val="16"/>
        <w:szCs w:val="16"/>
      </w:rPr>
      <w:t>ergsträß</w:t>
    </w:r>
    <w:r w:rsidR="003E3CDD" w:rsidRPr="00895B8D">
      <w:rPr>
        <w:rFonts w:ascii="Calibri" w:hAnsi="Calibri"/>
        <w:sz w:val="16"/>
        <w:szCs w:val="16"/>
      </w:rPr>
      <w:t>er Institut für ganzheitliche Entspannung und Kommunikation (B.I.E.K.)</w:t>
    </w:r>
    <w:r w:rsidR="00A0716E">
      <w:rPr>
        <w:rFonts w:ascii="Calibri" w:hAnsi="Calibri"/>
        <w:sz w:val="16"/>
        <w:szCs w:val="16"/>
      </w:rPr>
      <w:t xml:space="preserve">                </w:t>
    </w:r>
  </w:p>
  <w:p w:rsidR="003E3CDD" w:rsidRPr="00C3790D" w:rsidRDefault="00A0716E" w:rsidP="006D1910">
    <w:pPr>
      <w:pStyle w:val="Fuzeile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omenadenstr. 10-12</w:t>
    </w:r>
    <w:r w:rsidR="003E3CDD" w:rsidRPr="00895B8D">
      <w:rPr>
        <w:rFonts w:ascii="Calibri" w:hAnsi="Calibri"/>
        <w:sz w:val="16"/>
        <w:szCs w:val="16"/>
      </w:rPr>
      <w:t xml:space="preserve">, 64625 Bensheim, </w:t>
    </w:r>
    <w:r w:rsidR="003E3CDD" w:rsidRPr="00C3790D">
      <w:rPr>
        <w:rFonts w:ascii="Calibri" w:hAnsi="Calibri"/>
        <w:sz w:val="16"/>
        <w:szCs w:val="16"/>
      </w:rPr>
      <w:t>Tel.</w:t>
    </w:r>
    <w:r w:rsidR="000C5A1C">
      <w:rPr>
        <w:rFonts w:ascii="Calibri" w:hAnsi="Calibri"/>
        <w:sz w:val="16"/>
        <w:szCs w:val="16"/>
      </w:rPr>
      <w:t>: 06251/780686 Fax: 06251/5860595</w:t>
    </w:r>
    <w:r w:rsidR="007D656E">
      <w:rPr>
        <w:rFonts w:ascii="Calibri" w:hAnsi="Calibri"/>
        <w:sz w:val="16"/>
        <w:szCs w:val="16"/>
      </w:rPr>
      <w:t xml:space="preserve"> </w:t>
    </w:r>
    <w:hyperlink r:id="rId1" w:history="1">
      <w:r w:rsidR="003E3CDD" w:rsidRPr="00C3790D">
        <w:rPr>
          <w:rStyle w:val="Hyperlink"/>
          <w:rFonts w:ascii="Calibri" w:hAnsi="Calibri"/>
          <w:color w:val="auto"/>
          <w:sz w:val="16"/>
          <w:szCs w:val="16"/>
          <w:u w:val="none"/>
        </w:rPr>
        <w:t>www.biek-ausbildung.de</w:t>
      </w:r>
    </w:hyperlink>
    <w:r w:rsidR="003E3CDD" w:rsidRPr="00C3790D">
      <w:rPr>
        <w:rFonts w:ascii="Calibri" w:hAnsi="Calibri"/>
        <w:sz w:val="16"/>
        <w:szCs w:val="16"/>
      </w:rPr>
      <w:t xml:space="preserve">, </w:t>
    </w:r>
    <w:hyperlink r:id="rId2" w:history="1">
      <w:r w:rsidRPr="007D656E">
        <w:rPr>
          <w:rStyle w:val="Hyperlink"/>
          <w:rFonts w:ascii="Calibri" w:hAnsi="Calibri"/>
          <w:color w:val="auto"/>
          <w:sz w:val="16"/>
          <w:szCs w:val="16"/>
          <w:u w:val="none"/>
        </w:rPr>
        <w:t>info@biek-ausbildung.de</w:t>
      </w:r>
    </w:hyperlink>
    <w:r w:rsidR="003E3CDD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2CA" w:rsidRDefault="003872CA">
      <w:r>
        <w:separator/>
      </w:r>
    </w:p>
  </w:footnote>
  <w:footnote w:type="continuationSeparator" w:id="0">
    <w:p w:rsidR="003872CA" w:rsidRDefault="0038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DF" w:rsidRDefault="0051165B" w:rsidP="0035113F">
    <w:pPr>
      <w:pStyle w:val="Kopfzeile"/>
      <w:ind w:firstLine="1416"/>
      <w:rPr>
        <w:rFonts w:ascii="Calibri" w:hAnsi="Calibri"/>
      </w:rPr>
    </w:pPr>
    <w:r w:rsidRPr="00143B9A">
      <w:rPr>
        <w:rFonts w:ascii="Calibri" w:hAnsi="Calibr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CF858" wp14:editId="6F3FE8B6">
              <wp:simplePos x="0" y="0"/>
              <wp:positionH relativeFrom="column">
                <wp:posOffset>197485</wp:posOffset>
              </wp:positionH>
              <wp:positionV relativeFrom="paragraph">
                <wp:posOffset>100661</wp:posOffset>
              </wp:positionV>
              <wp:extent cx="635" cy="390663"/>
              <wp:effectExtent l="0" t="0" r="37465" b="9525"/>
              <wp:wrapNone/>
              <wp:docPr id="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0663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F99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5.55pt;margin-top:7.95pt;width:.0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feIA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" strokeweight="1.5pt"/>
          </w:pict>
        </mc:Fallback>
      </mc:AlternateContent>
    </w:r>
    <w:r w:rsidRPr="00143B9A">
      <w:rPr>
        <w:rFonts w:ascii="Calibri" w:hAnsi="Calibr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1CF766C" wp14:editId="0EFED1A6">
              <wp:simplePos x="0" y="0"/>
              <wp:positionH relativeFrom="column">
                <wp:posOffset>-804545</wp:posOffset>
              </wp:positionH>
              <wp:positionV relativeFrom="paragraph">
                <wp:posOffset>52705</wp:posOffset>
              </wp:positionV>
              <wp:extent cx="1256030" cy="635635"/>
              <wp:effectExtent l="0" t="0" r="20320" b="12065"/>
              <wp:wrapTight wrapText="bothSides">
                <wp:wrapPolygon edited="0">
                  <wp:start x="0" y="0"/>
                  <wp:lineTo x="0" y="21363"/>
                  <wp:lineTo x="21622" y="21363"/>
                  <wp:lineTo x="21622" y="0"/>
                  <wp:lineTo x="0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635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417D" w:rsidRPr="008F417D" w:rsidRDefault="00143B9A" w:rsidP="008F417D">
                          <w:pPr>
                            <w:rPr>
                              <w:rFonts w:ascii="Calibri" w:eastAsia="Calibri" w:hAnsi="Calibri"/>
                              <w:sz w:val="15"/>
                              <w:szCs w:val="15"/>
                              <w:lang w:eastAsia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5"/>
                              <w:szCs w:val="15"/>
                              <w:lang w:eastAsia="en-US"/>
                            </w:rPr>
                            <w:t xml:space="preserve">    </w:t>
                          </w:r>
                          <w:r w:rsidR="00D00B29" w:rsidRPr="008F417D">
                            <w:rPr>
                              <w:rFonts w:ascii="Calibri" w:eastAsia="Calibri" w:hAnsi="Calibri"/>
                              <w:noProof/>
                              <w:sz w:val="15"/>
                              <w:szCs w:val="15"/>
                            </w:rPr>
                            <w:drawing>
                              <wp:inline distT="0" distB="0" distL="0" distR="0" wp14:anchorId="2D9BE084" wp14:editId="5001005E">
                                <wp:extent cx="103367" cy="103367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67" cy="103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eastAsia="Calibri" w:hAnsi="Calibri"/>
                              <w:sz w:val="15"/>
                              <w:szCs w:val="15"/>
                              <w:lang w:eastAsia="en-US"/>
                            </w:rPr>
                            <w:t xml:space="preserve">  </w:t>
                          </w:r>
                          <w:r w:rsidR="008F417D" w:rsidRPr="008F417D">
                            <w:rPr>
                              <w:rFonts w:ascii="Calibri" w:eastAsia="Calibri" w:hAnsi="Calibri"/>
                              <w:sz w:val="15"/>
                              <w:szCs w:val="15"/>
                              <w:lang w:eastAsia="en-US"/>
                            </w:rPr>
                            <w:t xml:space="preserve">Ihr Spezialist für </w:t>
                          </w:r>
                        </w:p>
                        <w:p w:rsidR="008F417D" w:rsidRPr="008F417D" w:rsidRDefault="00143B9A" w:rsidP="008F417D">
                          <w:pPr>
                            <w:widowControl w:val="0"/>
                            <w:rPr>
                              <w:rFonts w:ascii="Calibri" w:eastAsia="Calibri" w:hAnsi="Calibri"/>
                              <w:sz w:val="15"/>
                              <w:szCs w:val="15"/>
                              <w:lang w:eastAsia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5"/>
                              <w:szCs w:val="15"/>
                              <w:lang w:eastAsia="en-US"/>
                            </w:rPr>
                            <w:t xml:space="preserve">    </w:t>
                          </w:r>
                          <w:r w:rsidR="008F417D" w:rsidRPr="008F417D">
                            <w:rPr>
                              <w:rFonts w:ascii="Calibri" w:eastAsia="Calibri" w:hAnsi="Calibri"/>
                              <w:sz w:val="15"/>
                              <w:szCs w:val="15"/>
                              <w:lang w:eastAsia="en-US"/>
                            </w:rPr>
                            <w:t xml:space="preserve">Lebensbalance und </w:t>
                          </w:r>
                        </w:p>
                        <w:p w:rsidR="008F417D" w:rsidRPr="008F417D" w:rsidRDefault="00143B9A" w:rsidP="008F417D">
                          <w:pPr>
                            <w:widowControl w:val="0"/>
                            <w:rPr>
                              <w:rFonts w:ascii="Calibri" w:eastAsia="Calibri" w:hAnsi="Calibri"/>
                              <w:sz w:val="15"/>
                              <w:szCs w:val="15"/>
                              <w:lang w:eastAsia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5"/>
                              <w:szCs w:val="15"/>
                              <w:lang w:eastAsia="en-US"/>
                            </w:rPr>
                            <w:t xml:space="preserve">           </w:t>
                          </w:r>
                          <w:r w:rsidR="00274925">
                            <w:rPr>
                              <w:rFonts w:ascii="Calibri" w:eastAsia="Calibri" w:hAnsi="Calibri"/>
                              <w:sz w:val="15"/>
                              <w:szCs w:val="15"/>
                              <w:lang w:eastAsia="en-US"/>
                            </w:rPr>
                            <w:t xml:space="preserve">    </w:t>
                          </w:r>
                          <w:r w:rsidR="008F417D" w:rsidRPr="008F417D">
                            <w:rPr>
                              <w:rFonts w:ascii="Calibri" w:eastAsia="Calibri" w:hAnsi="Calibri"/>
                              <w:sz w:val="15"/>
                              <w:szCs w:val="15"/>
                              <w:lang w:eastAsia="en-US"/>
                            </w:rPr>
                            <w:t>Ausbildungen</w:t>
                          </w:r>
                        </w:p>
                        <w:p w:rsidR="00B23D13" w:rsidRPr="0093211A" w:rsidRDefault="00B23D13">
                          <w:pP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F76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3.35pt;margin-top:4.15pt;width:98.9pt;height:50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" filled="f" strokecolor="white">
              <v:textbox>
                <w:txbxContent>
                  <w:p w:rsidR="008F417D" w:rsidRPr="008F417D" w:rsidRDefault="00143B9A" w:rsidP="008F417D">
                    <w:pPr>
                      <w:rPr>
                        <w:rFonts w:ascii="Calibri" w:eastAsia="Calibri" w:hAnsi="Calibri"/>
                        <w:sz w:val="15"/>
                        <w:szCs w:val="15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15"/>
                        <w:szCs w:val="15"/>
                        <w:lang w:eastAsia="en-US"/>
                      </w:rPr>
                      <w:t xml:space="preserve">    </w:t>
                    </w:r>
                    <w:r w:rsidR="00D00B29" w:rsidRPr="008F417D">
                      <w:rPr>
                        <w:rFonts w:ascii="Calibri" w:eastAsia="Calibri" w:hAnsi="Calibri"/>
                        <w:noProof/>
                        <w:sz w:val="15"/>
                        <w:szCs w:val="15"/>
                      </w:rPr>
                      <w:drawing>
                        <wp:inline distT="0" distB="0" distL="0" distR="0" wp14:anchorId="2D9BE084" wp14:editId="5001005E">
                          <wp:extent cx="103367" cy="103367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67" cy="103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eastAsia="Calibri" w:hAnsi="Calibri"/>
                        <w:sz w:val="15"/>
                        <w:szCs w:val="15"/>
                        <w:lang w:eastAsia="en-US"/>
                      </w:rPr>
                      <w:t xml:space="preserve">  </w:t>
                    </w:r>
                    <w:r w:rsidR="008F417D" w:rsidRPr="008F417D">
                      <w:rPr>
                        <w:rFonts w:ascii="Calibri" w:eastAsia="Calibri" w:hAnsi="Calibri"/>
                        <w:sz w:val="15"/>
                        <w:szCs w:val="15"/>
                        <w:lang w:eastAsia="en-US"/>
                      </w:rPr>
                      <w:t xml:space="preserve">Ihr Spezialist für </w:t>
                    </w:r>
                  </w:p>
                  <w:p w:rsidR="008F417D" w:rsidRPr="008F417D" w:rsidRDefault="00143B9A" w:rsidP="008F417D">
                    <w:pPr>
                      <w:widowControl w:val="0"/>
                      <w:rPr>
                        <w:rFonts w:ascii="Calibri" w:eastAsia="Calibri" w:hAnsi="Calibri"/>
                        <w:sz w:val="15"/>
                        <w:szCs w:val="15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15"/>
                        <w:szCs w:val="15"/>
                        <w:lang w:eastAsia="en-US"/>
                      </w:rPr>
                      <w:t xml:space="preserve">    </w:t>
                    </w:r>
                    <w:r w:rsidR="008F417D" w:rsidRPr="008F417D">
                      <w:rPr>
                        <w:rFonts w:ascii="Calibri" w:eastAsia="Calibri" w:hAnsi="Calibri"/>
                        <w:sz w:val="15"/>
                        <w:szCs w:val="15"/>
                        <w:lang w:eastAsia="en-US"/>
                      </w:rPr>
                      <w:t xml:space="preserve">Lebensbalance und </w:t>
                    </w:r>
                  </w:p>
                  <w:p w:rsidR="008F417D" w:rsidRPr="008F417D" w:rsidRDefault="00143B9A" w:rsidP="008F417D">
                    <w:pPr>
                      <w:widowControl w:val="0"/>
                      <w:rPr>
                        <w:rFonts w:ascii="Calibri" w:eastAsia="Calibri" w:hAnsi="Calibri"/>
                        <w:sz w:val="15"/>
                        <w:szCs w:val="15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15"/>
                        <w:szCs w:val="15"/>
                        <w:lang w:eastAsia="en-US"/>
                      </w:rPr>
                      <w:t xml:space="preserve">           </w:t>
                    </w:r>
                    <w:r w:rsidR="00274925">
                      <w:rPr>
                        <w:rFonts w:ascii="Calibri" w:eastAsia="Calibri" w:hAnsi="Calibri"/>
                        <w:sz w:val="15"/>
                        <w:szCs w:val="15"/>
                        <w:lang w:eastAsia="en-US"/>
                      </w:rPr>
                      <w:t xml:space="preserve">    </w:t>
                    </w:r>
                    <w:r w:rsidR="008F417D" w:rsidRPr="008F417D">
                      <w:rPr>
                        <w:rFonts w:ascii="Calibri" w:eastAsia="Calibri" w:hAnsi="Calibri"/>
                        <w:sz w:val="15"/>
                        <w:szCs w:val="15"/>
                        <w:lang w:eastAsia="en-US"/>
                      </w:rPr>
                      <w:t>Ausbildungen</w:t>
                    </w:r>
                  </w:p>
                  <w:p w:rsidR="00B23D13" w:rsidRPr="0093211A" w:rsidRDefault="00B23D13">
                    <w:pPr>
                      <w:rPr>
                        <w:rFonts w:ascii="Calibri" w:hAnsi="Calibri"/>
                        <w:b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D00B29" w:rsidRPr="00143B9A">
      <w:rPr>
        <w:noProof/>
        <w:sz w:val="36"/>
        <w:szCs w:val="36"/>
        <w:u w:val="double" w:color="00B050"/>
      </w:rPr>
      <w:drawing>
        <wp:anchor distT="0" distB="0" distL="114300" distR="114300" simplePos="0" relativeHeight="251658240" behindDoc="1" locked="0" layoutInCell="1" allowOverlap="1" wp14:anchorId="60BD7A90" wp14:editId="6013CC10">
          <wp:simplePos x="0" y="0"/>
          <wp:positionH relativeFrom="column">
            <wp:posOffset>5537835</wp:posOffset>
          </wp:positionH>
          <wp:positionV relativeFrom="paragraph">
            <wp:posOffset>-34925</wp:posOffset>
          </wp:positionV>
          <wp:extent cx="1106170" cy="530225"/>
          <wp:effectExtent l="0" t="0" r="0" b="0"/>
          <wp:wrapTight wrapText="bothSides">
            <wp:wrapPolygon edited="0">
              <wp:start x="0" y="0"/>
              <wp:lineTo x="0" y="20953"/>
              <wp:lineTo x="21203" y="20953"/>
              <wp:lineTo x="21203" y="0"/>
              <wp:lineTo x="0" y="0"/>
            </wp:wrapPolygon>
          </wp:wrapTight>
          <wp:docPr id="13" name="Bild 13" descr="BIEK neu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IEK neue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1F35"/>
    <w:multiLevelType w:val="hybridMultilevel"/>
    <w:tmpl w:val="C60EA7A6"/>
    <w:lvl w:ilvl="0" w:tplc="00000001">
      <w:start w:val="1"/>
      <w:numFmt w:val="bullet"/>
      <w:lvlText w:val="•"/>
      <w:lvlJc w:val="left"/>
      <w:pPr>
        <w:ind w:left="754" w:hanging="360"/>
      </w:p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30A318C2"/>
    <w:multiLevelType w:val="hybridMultilevel"/>
    <w:tmpl w:val="8CCAA3D6"/>
    <w:lvl w:ilvl="0" w:tplc="B7DC29C0">
      <w:start w:val="1"/>
      <w:numFmt w:val="bullet"/>
      <w:lvlText w:val="•"/>
      <w:lvlJc w:val="left"/>
      <w:pPr>
        <w:ind w:left="754" w:hanging="360"/>
      </w:pPr>
      <w:rPr>
        <w:color w:val="auto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1EB3B43"/>
    <w:multiLevelType w:val="hybridMultilevel"/>
    <w:tmpl w:val="CDA6D728"/>
    <w:lvl w:ilvl="0" w:tplc="0407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38E278D9"/>
    <w:multiLevelType w:val="hybridMultilevel"/>
    <w:tmpl w:val="CB24DB14"/>
    <w:lvl w:ilvl="0" w:tplc="00000001">
      <w:start w:val="1"/>
      <w:numFmt w:val="bullet"/>
      <w:lvlText w:val="•"/>
      <w:lvlJc w:val="left"/>
      <w:pPr>
        <w:ind w:left="754" w:hanging="360"/>
      </w:p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99C594B"/>
    <w:multiLevelType w:val="hybridMultilevel"/>
    <w:tmpl w:val="9E6AE06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AC7652"/>
    <w:multiLevelType w:val="hybridMultilevel"/>
    <w:tmpl w:val="86AAC296"/>
    <w:lvl w:ilvl="0" w:tplc="79B0DD94">
      <w:start w:val="1"/>
      <w:numFmt w:val="bullet"/>
      <w:lvlText w:val="•"/>
      <w:lvlJc w:val="left"/>
      <w:pPr>
        <w:ind w:left="754" w:hanging="360"/>
      </w:pPr>
      <w:rPr>
        <w:color w:val="auto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C67517E"/>
    <w:multiLevelType w:val="hybridMultilevel"/>
    <w:tmpl w:val="06F09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65"/>
    <w:rsid w:val="00024CD9"/>
    <w:rsid w:val="000300B1"/>
    <w:rsid w:val="0003220D"/>
    <w:rsid w:val="00045440"/>
    <w:rsid w:val="000701CB"/>
    <w:rsid w:val="000702CE"/>
    <w:rsid w:val="00070C2D"/>
    <w:rsid w:val="00084F5B"/>
    <w:rsid w:val="000C5A1C"/>
    <w:rsid w:val="000D3CF6"/>
    <w:rsid w:val="000F0B9E"/>
    <w:rsid w:val="000F2100"/>
    <w:rsid w:val="000F5268"/>
    <w:rsid w:val="001012A1"/>
    <w:rsid w:val="00105CED"/>
    <w:rsid w:val="00116349"/>
    <w:rsid w:val="001175F6"/>
    <w:rsid w:val="00121CF7"/>
    <w:rsid w:val="00132E58"/>
    <w:rsid w:val="00135FF1"/>
    <w:rsid w:val="00141E9B"/>
    <w:rsid w:val="00143B9A"/>
    <w:rsid w:val="00152B86"/>
    <w:rsid w:val="0015460A"/>
    <w:rsid w:val="00187780"/>
    <w:rsid w:val="00193116"/>
    <w:rsid w:val="00196775"/>
    <w:rsid w:val="001A2E3F"/>
    <w:rsid w:val="001B1665"/>
    <w:rsid w:val="001C3166"/>
    <w:rsid w:val="001D1119"/>
    <w:rsid w:val="001F78B8"/>
    <w:rsid w:val="00202A46"/>
    <w:rsid w:val="002034EA"/>
    <w:rsid w:val="00205CD5"/>
    <w:rsid w:val="00207C98"/>
    <w:rsid w:val="0022651B"/>
    <w:rsid w:val="002438F3"/>
    <w:rsid w:val="00252604"/>
    <w:rsid w:val="00256CD0"/>
    <w:rsid w:val="00274925"/>
    <w:rsid w:val="002A3008"/>
    <w:rsid w:val="002B061B"/>
    <w:rsid w:val="002B1D6B"/>
    <w:rsid w:val="002B64E1"/>
    <w:rsid w:val="002C27C8"/>
    <w:rsid w:val="002E117E"/>
    <w:rsid w:val="002F35E1"/>
    <w:rsid w:val="002F7F94"/>
    <w:rsid w:val="00303FF9"/>
    <w:rsid w:val="0031341D"/>
    <w:rsid w:val="003438BD"/>
    <w:rsid w:val="0035113F"/>
    <w:rsid w:val="003522C6"/>
    <w:rsid w:val="003609C9"/>
    <w:rsid w:val="0036341F"/>
    <w:rsid w:val="00376F66"/>
    <w:rsid w:val="003872CA"/>
    <w:rsid w:val="003A5886"/>
    <w:rsid w:val="003A59F7"/>
    <w:rsid w:val="003A6EC1"/>
    <w:rsid w:val="003B437E"/>
    <w:rsid w:val="003C33C7"/>
    <w:rsid w:val="003E22E4"/>
    <w:rsid w:val="003E3CDD"/>
    <w:rsid w:val="003F3E0A"/>
    <w:rsid w:val="00421615"/>
    <w:rsid w:val="004356E4"/>
    <w:rsid w:val="00471CC2"/>
    <w:rsid w:val="004737A7"/>
    <w:rsid w:val="004832D1"/>
    <w:rsid w:val="004947B0"/>
    <w:rsid w:val="004A1578"/>
    <w:rsid w:val="004A784F"/>
    <w:rsid w:val="004D5261"/>
    <w:rsid w:val="004E1B18"/>
    <w:rsid w:val="004E23B3"/>
    <w:rsid w:val="004E5123"/>
    <w:rsid w:val="00504249"/>
    <w:rsid w:val="00507684"/>
    <w:rsid w:val="0051165B"/>
    <w:rsid w:val="005128F2"/>
    <w:rsid w:val="005176F4"/>
    <w:rsid w:val="00526A40"/>
    <w:rsid w:val="00533D2A"/>
    <w:rsid w:val="0054196C"/>
    <w:rsid w:val="00544749"/>
    <w:rsid w:val="0054496F"/>
    <w:rsid w:val="00555936"/>
    <w:rsid w:val="005578F6"/>
    <w:rsid w:val="005674FD"/>
    <w:rsid w:val="005726EB"/>
    <w:rsid w:val="005B1593"/>
    <w:rsid w:val="005C5596"/>
    <w:rsid w:val="005D077E"/>
    <w:rsid w:val="005F12E4"/>
    <w:rsid w:val="00604FE3"/>
    <w:rsid w:val="00615343"/>
    <w:rsid w:val="00616FD9"/>
    <w:rsid w:val="00617F65"/>
    <w:rsid w:val="0064620F"/>
    <w:rsid w:val="00654B95"/>
    <w:rsid w:val="00654BAA"/>
    <w:rsid w:val="00662E2C"/>
    <w:rsid w:val="006D0B23"/>
    <w:rsid w:val="006D1910"/>
    <w:rsid w:val="006D231B"/>
    <w:rsid w:val="006D5068"/>
    <w:rsid w:val="006F09E7"/>
    <w:rsid w:val="006F689F"/>
    <w:rsid w:val="006F7508"/>
    <w:rsid w:val="007033DF"/>
    <w:rsid w:val="007074A8"/>
    <w:rsid w:val="00713120"/>
    <w:rsid w:val="007145E6"/>
    <w:rsid w:val="0075000C"/>
    <w:rsid w:val="00776483"/>
    <w:rsid w:val="007A6C87"/>
    <w:rsid w:val="007B7EBF"/>
    <w:rsid w:val="007C663B"/>
    <w:rsid w:val="007D3C0B"/>
    <w:rsid w:val="007D656E"/>
    <w:rsid w:val="007E5EC0"/>
    <w:rsid w:val="007F58DF"/>
    <w:rsid w:val="007F762C"/>
    <w:rsid w:val="00801C39"/>
    <w:rsid w:val="00820D02"/>
    <w:rsid w:val="00827DA8"/>
    <w:rsid w:val="00831F7A"/>
    <w:rsid w:val="0083676D"/>
    <w:rsid w:val="00847F6E"/>
    <w:rsid w:val="00855F71"/>
    <w:rsid w:val="00856AA4"/>
    <w:rsid w:val="00860889"/>
    <w:rsid w:val="00862202"/>
    <w:rsid w:val="008949D5"/>
    <w:rsid w:val="00895B8D"/>
    <w:rsid w:val="008A0853"/>
    <w:rsid w:val="008B76FD"/>
    <w:rsid w:val="008C0FD6"/>
    <w:rsid w:val="008C6DA8"/>
    <w:rsid w:val="008D74F5"/>
    <w:rsid w:val="008F31F1"/>
    <w:rsid w:val="008F417D"/>
    <w:rsid w:val="008F73B8"/>
    <w:rsid w:val="009119E9"/>
    <w:rsid w:val="00917A70"/>
    <w:rsid w:val="0093211A"/>
    <w:rsid w:val="00932501"/>
    <w:rsid w:val="00941E87"/>
    <w:rsid w:val="00967A67"/>
    <w:rsid w:val="009859DA"/>
    <w:rsid w:val="009966C4"/>
    <w:rsid w:val="00996A94"/>
    <w:rsid w:val="009B1F3B"/>
    <w:rsid w:val="009C292F"/>
    <w:rsid w:val="009D274B"/>
    <w:rsid w:val="009D5B9A"/>
    <w:rsid w:val="009F11E7"/>
    <w:rsid w:val="009F49BB"/>
    <w:rsid w:val="00A02EFA"/>
    <w:rsid w:val="00A0716E"/>
    <w:rsid w:val="00A1230B"/>
    <w:rsid w:val="00A32F7F"/>
    <w:rsid w:val="00A457A4"/>
    <w:rsid w:val="00A46F57"/>
    <w:rsid w:val="00AB34F0"/>
    <w:rsid w:val="00AD2706"/>
    <w:rsid w:val="00AD7819"/>
    <w:rsid w:val="00AF6FC2"/>
    <w:rsid w:val="00B06D5A"/>
    <w:rsid w:val="00B07F00"/>
    <w:rsid w:val="00B23D13"/>
    <w:rsid w:val="00B44F73"/>
    <w:rsid w:val="00B46E4B"/>
    <w:rsid w:val="00B53CCE"/>
    <w:rsid w:val="00B60955"/>
    <w:rsid w:val="00B6454C"/>
    <w:rsid w:val="00BA16E6"/>
    <w:rsid w:val="00BA2C98"/>
    <w:rsid w:val="00BB1069"/>
    <w:rsid w:val="00BB77B9"/>
    <w:rsid w:val="00BC464F"/>
    <w:rsid w:val="00BC5B48"/>
    <w:rsid w:val="00BD4F51"/>
    <w:rsid w:val="00C006E8"/>
    <w:rsid w:val="00C02834"/>
    <w:rsid w:val="00C10253"/>
    <w:rsid w:val="00C165D2"/>
    <w:rsid w:val="00C233D9"/>
    <w:rsid w:val="00C23E99"/>
    <w:rsid w:val="00C23F23"/>
    <w:rsid w:val="00C27D83"/>
    <w:rsid w:val="00C27E73"/>
    <w:rsid w:val="00C31669"/>
    <w:rsid w:val="00C3790D"/>
    <w:rsid w:val="00C53E25"/>
    <w:rsid w:val="00C54915"/>
    <w:rsid w:val="00C549ED"/>
    <w:rsid w:val="00C55C46"/>
    <w:rsid w:val="00C6268A"/>
    <w:rsid w:val="00C74456"/>
    <w:rsid w:val="00C74777"/>
    <w:rsid w:val="00C7737D"/>
    <w:rsid w:val="00C92AAB"/>
    <w:rsid w:val="00C975CA"/>
    <w:rsid w:val="00C97738"/>
    <w:rsid w:val="00CC0C75"/>
    <w:rsid w:val="00CC2DBC"/>
    <w:rsid w:val="00D00B29"/>
    <w:rsid w:val="00D049F8"/>
    <w:rsid w:val="00D20A32"/>
    <w:rsid w:val="00D30BC5"/>
    <w:rsid w:val="00D613DF"/>
    <w:rsid w:val="00D61FEA"/>
    <w:rsid w:val="00D62D4B"/>
    <w:rsid w:val="00DA5A0B"/>
    <w:rsid w:val="00DC1F65"/>
    <w:rsid w:val="00DD0CC7"/>
    <w:rsid w:val="00DF7100"/>
    <w:rsid w:val="00E066B5"/>
    <w:rsid w:val="00E17D55"/>
    <w:rsid w:val="00E24BF1"/>
    <w:rsid w:val="00E3607A"/>
    <w:rsid w:val="00E43AE0"/>
    <w:rsid w:val="00E747B1"/>
    <w:rsid w:val="00E84796"/>
    <w:rsid w:val="00EB27BC"/>
    <w:rsid w:val="00EC1443"/>
    <w:rsid w:val="00ED360F"/>
    <w:rsid w:val="00ED62EA"/>
    <w:rsid w:val="00F205F7"/>
    <w:rsid w:val="00F20E4E"/>
    <w:rsid w:val="00F44CBE"/>
    <w:rsid w:val="00F53904"/>
    <w:rsid w:val="00F6602C"/>
    <w:rsid w:val="00F66C92"/>
    <w:rsid w:val="00F74E95"/>
    <w:rsid w:val="00F7548F"/>
    <w:rsid w:val="00F84831"/>
    <w:rsid w:val="00F879F5"/>
    <w:rsid w:val="00F93DBC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2FDA2"/>
  <w15:docId w15:val="{E92CD495-FF0D-4AE5-846C-309BB241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71C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71CC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71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6A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1"/>
    <w:qFormat/>
    <w:rsid w:val="00941E87"/>
    <w:pPr>
      <w:ind w:left="708"/>
    </w:pPr>
  </w:style>
  <w:style w:type="character" w:styleId="Hyperlink">
    <w:name w:val="Hyperlink"/>
    <w:uiPriority w:val="99"/>
    <w:unhideWhenUsed/>
    <w:rsid w:val="00BA2C98"/>
    <w:rPr>
      <w:color w:val="0000FF"/>
      <w:u w:val="single"/>
    </w:rPr>
  </w:style>
  <w:style w:type="paragraph" w:customStyle="1" w:styleId="Listenabsatz1">
    <w:name w:val="Listenabsatz1"/>
    <w:basedOn w:val="Standard"/>
    <w:rsid w:val="00F74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A0716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64E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B64E1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2B64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iek-ausbildung.de" TargetMode="External"/><Relationship Id="rId1" Type="http://schemas.openxmlformats.org/officeDocument/2006/relationships/hyperlink" Target="http://www.biek-ausbildung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6D05-FD59-774E-849C-F455C8E7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sduske</Company>
  <LinksUpToDate>false</LinksUpToDate>
  <CharactersWithSpaces>2681</CharactersWithSpaces>
  <SharedDoc>false</SharedDoc>
  <HLinks>
    <vt:vector size="12" baseType="variant">
      <vt:variant>
        <vt:i4>1376364</vt:i4>
      </vt:variant>
      <vt:variant>
        <vt:i4>3</vt:i4>
      </vt:variant>
      <vt:variant>
        <vt:i4>0</vt:i4>
      </vt:variant>
      <vt:variant>
        <vt:i4>5</vt:i4>
      </vt:variant>
      <vt:variant>
        <vt:lpwstr>mailto:info@biek-ausbildung.de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://www.biek-ausbildun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uske</dc:creator>
  <cp:lastModifiedBy>Silvia Duske</cp:lastModifiedBy>
  <cp:revision>2</cp:revision>
  <cp:lastPrinted>2018-01-10T12:46:00Z</cp:lastPrinted>
  <dcterms:created xsi:type="dcterms:W3CDTF">2018-02-12T12:57:00Z</dcterms:created>
  <dcterms:modified xsi:type="dcterms:W3CDTF">2018-02-12T12:57:00Z</dcterms:modified>
</cp:coreProperties>
</file>